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E1A54" w14:textId="2D0B1EA1" w:rsidR="009C777C" w:rsidRPr="00655A8E" w:rsidRDefault="00093443" w:rsidP="00233AA2">
      <w:pPr>
        <w:spacing w:afterLines="50" w:after="180"/>
        <w:jc w:val="center"/>
        <w:rPr>
          <w:rFonts w:ascii="游明朝" w:eastAsia="游明朝" w:hAnsi="游明朝"/>
        </w:rPr>
      </w:pPr>
      <w:r w:rsidRPr="00655A8E">
        <w:rPr>
          <w:rFonts w:ascii="游明朝" w:eastAsia="游明朝" w:hAnsi="游明朝" w:hint="eastAsia"/>
        </w:rPr>
        <w:t>福島県中小企業</w:t>
      </w:r>
      <w:r w:rsidR="009C777C" w:rsidRPr="00655A8E">
        <w:rPr>
          <w:rFonts w:ascii="游明朝" w:eastAsia="游明朝" w:hAnsi="游明朝" w:hint="eastAsia"/>
        </w:rPr>
        <w:t>特別高圧電気料金支援補助金　交付申請書兼請求書</w:t>
      </w:r>
    </w:p>
    <w:tbl>
      <w:tblPr>
        <w:tblStyle w:val="ab"/>
        <w:tblW w:w="0" w:type="auto"/>
        <w:tblInd w:w="5807" w:type="dxa"/>
        <w:tblLook w:val="04A0" w:firstRow="1" w:lastRow="0" w:firstColumn="1" w:lastColumn="0" w:noHBand="0" w:noVBand="1"/>
      </w:tblPr>
      <w:tblGrid>
        <w:gridCol w:w="1276"/>
        <w:gridCol w:w="2659"/>
      </w:tblGrid>
      <w:tr w:rsidR="0035157B" w:rsidRPr="00655A8E" w14:paraId="5BB132F7" w14:textId="77777777" w:rsidTr="00FA6074">
        <w:tc>
          <w:tcPr>
            <w:tcW w:w="1276" w:type="dxa"/>
            <w:shd w:val="clear" w:color="auto" w:fill="D9D9D9" w:themeFill="background1" w:themeFillShade="D9"/>
          </w:tcPr>
          <w:p w14:paraId="4174EAD2" w14:textId="0DA871C0" w:rsidR="0035157B" w:rsidRPr="00655A8E" w:rsidRDefault="0035157B" w:rsidP="00900784">
            <w:pPr>
              <w:jc w:val="center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申請日</w:t>
            </w:r>
          </w:p>
        </w:tc>
        <w:tc>
          <w:tcPr>
            <w:tcW w:w="2659" w:type="dxa"/>
          </w:tcPr>
          <w:p w14:paraId="3D61601E" w14:textId="280E8AE2" w:rsidR="0035157B" w:rsidRPr="00655A8E" w:rsidRDefault="00332A40" w:rsidP="00FA6074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令和　 </w:t>
            </w:r>
            <w:r w:rsidR="0035157B" w:rsidRPr="00655A8E">
              <w:rPr>
                <w:rFonts w:ascii="游明朝" w:eastAsia="游明朝" w:hAnsi="游明朝" w:hint="eastAsia"/>
              </w:rPr>
              <w:t xml:space="preserve">年　</w:t>
            </w:r>
            <w:r w:rsidR="00FA6074">
              <w:rPr>
                <w:rFonts w:ascii="游明朝" w:eastAsia="游明朝" w:hAnsi="游明朝" w:hint="eastAsia"/>
              </w:rPr>
              <w:t xml:space="preserve">　 </w:t>
            </w:r>
            <w:r w:rsidR="0035157B" w:rsidRPr="00655A8E">
              <w:rPr>
                <w:rFonts w:ascii="游明朝" w:eastAsia="游明朝" w:hAnsi="游明朝" w:hint="eastAsia"/>
              </w:rPr>
              <w:t xml:space="preserve">月　　</w:t>
            </w:r>
            <w:r w:rsidR="00FA6074">
              <w:rPr>
                <w:rFonts w:ascii="游明朝" w:eastAsia="游明朝" w:hAnsi="游明朝" w:hint="eastAsia"/>
              </w:rPr>
              <w:t xml:space="preserve"> </w:t>
            </w:r>
            <w:r w:rsidR="0035157B" w:rsidRPr="00655A8E">
              <w:rPr>
                <w:rFonts w:ascii="游明朝" w:eastAsia="游明朝" w:hAnsi="游明朝" w:hint="eastAsia"/>
              </w:rPr>
              <w:t>日</w:t>
            </w:r>
          </w:p>
        </w:tc>
      </w:tr>
    </w:tbl>
    <w:p w14:paraId="05B2C8B1" w14:textId="640B011D" w:rsidR="009C777C" w:rsidRPr="00655A8E" w:rsidRDefault="00655A8E" w:rsidP="00233AA2">
      <w:pPr>
        <w:spacing w:beforeLines="50" w:before="180"/>
        <w:ind w:firstLineChars="100" w:firstLine="210"/>
        <w:rPr>
          <w:rFonts w:ascii="游明朝" w:eastAsia="游明朝" w:hAnsi="游明朝"/>
        </w:rPr>
      </w:pPr>
      <w:r w:rsidRPr="00655A8E">
        <w:rPr>
          <w:rFonts w:ascii="游明朝" w:eastAsia="游明朝" w:hAnsi="游明朝" w:hint="eastAsia"/>
        </w:rPr>
        <w:t>福島県知事　様</w:t>
      </w:r>
    </w:p>
    <w:p w14:paraId="36C9DFAE" w14:textId="77777777" w:rsidR="009C777C" w:rsidRPr="00655A8E" w:rsidRDefault="009C777C" w:rsidP="009C777C">
      <w:pPr>
        <w:rPr>
          <w:rFonts w:ascii="游明朝" w:eastAsia="游明朝" w:hAnsi="游明朝"/>
        </w:rPr>
      </w:pPr>
    </w:p>
    <w:p w14:paraId="7996E495" w14:textId="081360F7" w:rsidR="009C777C" w:rsidRPr="00655A8E" w:rsidRDefault="00093443" w:rsidP="009C777C">
      <w:pPr>
        <w:ind w:firstLineChars="100" w:firstLine="210"/>
        <w:rPr>
          <w:rFonts w:ascii="游明朝" w:eastAsia="游明朝" w:hAnsi="游明朝"/>
        </w:rPr>
      </w:pPr>
      <w:r w:rsidRPr="00655A8E">
        <w:rPr>
          <w:rFonts w:ascii="游明朝" w:eastAsia="游明朝" w:hAnsi="游明朝" w:hint="eastAsia"/>
        </w:rPr>
        <w:t>福島県中小企業</w:t>
      </w:r>
      <w:r w:rsidR="009C777C" w:rsidRPr="00655A8E">
        <w:rPr>
          <w:rFonts w:ascii="游明朝" w:eastAsia="游明朝" w:hAnsi="游明朝" w:hint="eastAsia"/>
        </w:rPr>
        <w:t>特別高圧電気料金支援補助金交付</w:t>
      </w:r>
      <w:r w:rsidR="00655A8E">
        <w:rPr>
          <w:rFonts w:ascii="游明朝" w:eastAsia="游明朝" w:hAnsi="游明朝" w:hint="eastAsia"/>
        </w:rPr>
        <w:t>要綱</w:t>
      </w:r>
      <w:r w:rsidR="009C777C" w:rsidRPr="00655A8E">
        <w:rPr>
          <w:rFonts w:ascii="游明朝" w:eastAsia="游明朝" w:hAnsi="游明朝" w:hint="eastAsia"/>
        </w:rPr>
        <w:t>第</w:t>
      </w:r>
      <w:r w:rsidR="00655A8E">
        <w:rPr>
          <w:rFonts w:ascii="游明朝" w:eastAsia="游明朝" w:hAnsi="游明朝" w:hint="eastAsia"/>
        </w:rPr>
        <w:t>５</w:t>
      </w:r>
      <w:r w:rsidR="009C777C" w:rsidRPr="00655A8E">
        <w:rPr>
          <w:rFonts w:ascii="游明朝" w:eastAsia="游明朝" w:hAnsi="游明朝" w:hint="eastAsia"/>
        </w:rPr>
        <w:t>条第</w:t>
      </w:r>
      <w:r w:rsidR="00655A8E">
        <w:rPr>
          <w:rFonts w:ascii="游明朝" w:eastAsia="游明朝" w:hAnsi="游明朝" w:hint="eastAsia"/>
        </w:rPr>
        <w:t>１</w:t>
      </w:r>
      <w:r w:rsidR="009C777C" w:rsidRPr="00655A8E">
        <w:rPr>
          <w:rFonts w:ascii="游明朝" w:eastAsia="游明朝" w:hAnsi="游明朝" w:hint="eastAsia"/>
        </w:rPr>
        <w:t>項</w:t>
      </w:r>
      <w:r w:rsidR="000F4D75" w:rsidRPr="00655A8E">
        <w:rPr>
          <w:rFonts w:ascii="游明朝" w:eastAsia="游明朝" w:hAnsi="游明朝" w:hint="eastAsia"/>
        </w:rPr>
        <w:t>の規定により、関係書類を添えて</w:t>
      </w:r>
      <w:r w:rsidR="009C777C" w:rsidRPr="00655A8E">
        <w:rPr>
          <w:rFonts w:ascii="游明朝" w:eastAsia="游明朝" w:hAnsi="游明朝" w:hint="eastAsia"/>
        </w:rPr>
        <w:t>申請</w:t>
      </w:r>
      <w:r w:rsidR="00655A8E">
        <w:rPr>
          <w:rFonts w:ascii="游明朝" w:eastAsia="游明朝" w:hAnsi="游明朝" w:hint="eastAsia"/>
        </w:rPr>
        <w:t>するとともに、交付決定の上は該当金額を交付されるよう請求</w:t>
      </w:r>
      <w:r w:rsidR="009C777C" w:rsidRPr="00655A8E">
        <w:rPr>
          <w:rFonts w:ascii="游明朝" w:eastAsia="游明朝" w:hAnsi="游明朝" w:hint="eastAsia"/>
        </w:rPr>
        <w:t>します。</w:t>
      </w:r>
    </w:p>
    <w:p w14:paraId="2CCC282F" w14:textId="77777777" w:rsidR="009C777C" w:rsidRPr="00655A8E" w:rsidRDefault="009C777C" w:rsidP="009C777C">
      <w:pPr>
        <w:pStyle w:val="a7"/>
        <w:rPr>
          <w:rFonts w:ascii="游明朝" w:eastAsia="游明朝" w:hAnsi="游明朝"/>
        </w:rPr>
      </w:pPr>
      <w:r w:rsidRPr="00655A8E">
        <w:rPr>
          <w:rFonts w:ascii="游明朝" w:eastAsia="游明朝" w:hAnsi="游明朝" w:hint="eastAsia"/>
        </w:rPr>
        <w:t>記</w:t>
      </w:r>
    </w:p>
    <w:p w14:paraId="2F2E56E3" w14:textId="329CD4A2" w:rsidR="00FA1968" w:rsidRDefault="009C777C" w:rsidP="009C777C">
      <w:pPr>
        <w:rPr>
          <w:rFonts w:ascii="BIZ UDゴシック" w:eastAsia="BIZ UDゴシック" w:hAnsi="BIZ UDゴシック"/>
        </w:rPr>
      </w:pPr>
      <w:r w:rsidRPr="0004582D">
        <w:rPr>
          <w:rFonts w:ascii="BIZ UDゴシック" w:eastAsia="BIZ UDゴシック" w:hAnsi="BIZ UDゴシック" w:hint="eastAsia"/>
        </w:rPr>
        <w:t>１　申請者の情報</w:t>
      </w:r>
    </w:p>
    <w:p w14:paraId="1FC804B4" w14:textId="77777777" w:rsidR="00692EF5" w:rsidRPr="0004582D" w:rsidRDefault="00692EF5" w:rsidP="009C777C">
      <w:pPr>
        <w:rPr>
          <w:rFonts w:ascii="BIZ UDゴシック" w:eastAsia="BIZ UDゴシック" w:hAnsi="BIZ UDゴシック"/>
        </w:rPr>
      </w:pPr>
      <w:r w:rsidRPr="0004582D">
        <w:rPr>
          <w:rFonts w:ascii="BIZ UDゴシック" w:eastAsia="BIZ UDゴシック" w:hAnsi="BIZ UDゴシック" w:hint="eastAsia"/>
        </w:rPr>
        <w:t xml:space="preserve">　（１）所在地・名称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2771"/>
        <w:gridCol w:w="1298"/>
        <w:gridCol w:w="2978"/>
      </w:tblGrid>
      <w:tr w:rsidR="009C777C" w:rsidRPr="00655A8E" w14:paraId="6EEDCB37" w14:textId="77777777" w:rsidTr="00FB659F">
        <w:trPr>
          <w:trHeight w:val="363"/>
        </w:trPr>
        <w:tc>
          <w:tcPr>
            <w:tcW w:w="2268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76936BF" w14:textId="77777777" w:rsidR="009C777C" w:rsidRPr="00655A8E" w:rsidRDefault="009C777C" w:rsidP="009D6E8C">
            <w:pPr>
              <w:spacing w:line="240" w:lineRule="exact"/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所在地</w:t>
            </w:r>
          </w:p>
          <w:p w14:paraId="7A66108E" w14:textId="77777777" w:rsidR="009C777C" w:rsidRPr="00655A8E" w:rsidRDefault="00FA1968" w:rsidP="009D6E8C">
            <w:pPr>
              <w:spacing w:line="240" w:lineRule="exact"/>
              <w:ind w:left="210" w:hangingChars="100" w:hanging="210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※</w:t>
            </w:r>
            <w:r w:rsidR="009C777C" w:rsidRPr="00655A8E">
              <w:rPr>
                <w:rFonts w:ascii="游明朝" w:eastAsia="游明朝" w:hAnsi="游明朝" w:hint="eastAsia"/>
              </w:rPr>
              <w:t>個人事業主の場合</w:t>
            </w:r>
            <w:r w:rsidRPr="00655A8E">
              <w:rPr>
                <w:rFonts w:ascii="游明朝" w:eastAsia="游明朝" w:hAnsi="游明朝" w:hint="eastAsia"/>
              </w:rPr>
              <w:t>は</w:t>
            </w:r>
            <w:r w:rsidR="009C777C" w:rsidRPr="00655A8E">
              <w:rPr>
                <w:rFonts w:ascii="游明朝" w:eastAsia="游明朝" w:hAnsi="游明朝" w:hint="eastAsia"/>
              </w:rPr>
              <w:t>代表者の住所</w:t>
            </w:r>
          </w:p>
        </w:tc>
        <w:tc>
          <w:tcPr>
            <w:tcW w:w="7047" w:type="dxa"/>
            <w:gridSpan w:val="3"/>
            <w:tcBorders>
              <w:left w:val="dashSmallGap" w:sz="4" w:space="0" w:color="auto"/>
              <w:bottom w:val="nil"/>
            </w:tcBorders>
          </w:tcPr>
          <w:p w14:paraId="38960941" w14:textId="77777777" w:rsidR="009C777C" w:rsidRPr="00655A8E" w:rsidRDefault="009C777C" w:rsidP="009C777C">
            <w:pPr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 xml:space="preserve">〒　　　　－　　　　　　</w:t>
            </w:r>
          </w:p>
        </w:tc>
      </w:tr>
      <w:tr w:rsidR="009C777C" w:rsidRPr="00655A8E" w14:paraId="02191B3C" w14:textId="77777777" w:rsidTr="00FB659F">
        <w:trPr>
          <w:trHeight w:val="363"/>
        </w:trPr>
        <w:tc>
          <w:tcPr>
            <w:tcW w:w="2268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399FD8F" w14:textId="77777777" w:rsidR="009C777C" w:rsidRPr="00655A8E" w:rsidRDefault="009C777C" w:rsidP="009C777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047" w:type="dxa"/>
            <w:gridSpan w:val="3"/>
            <w:tcBorders>
              <w:top w:val="nil"/>
              <w:left w:val="dashSmallGap" w:sz="4" w:space="0" w:color="auto"/>
            </w:tcBorders>
          </w:tcPr>
          <w:p w14:paraId="35A1251A" w14:textId="77777777" w:rsidR="009C777C" w:rsidRPr="00655A8E" w:rsidRDefault="009C777C" w:rsidP="009C777C">
            <w:pPr>
              <w:rPr>
                <w:rFonts w:ascii="游明朝" w:eastAsia="游明朝" w:hAnsi="游明朝"/>
              </w:rPr>
            </w:pPr>
          </w:p>
        </w:tc>
      </w:tr>
      <w:tr w:rsidR="00FA1968" w:rsidRPr="00655A8E" w14:paraId="27CB430E" w14:textId="77777777" w:rsidTr="00FB659F">
        <w:trPr>
          <w:trHeight w:val="407"/>
        </w:trPr>
        <w:tc>
          <w:tcPr>
            <w:tcW w:w="2268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8367689" w14:textId="77777777" w:rsidR="00FA1968" w:rsidRPr="00655A8E" w:rsidRDefault="00FA1968" w:rsidP="009D6E8C">
            <w:pPr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事業者名（屋号）</w:t>
            </w:r>
          </w:p>
        </w:tc>
        <w:tc>
          <w:tcPr>
            <w:tcW w:w="7047" w:type="dxa"/>
            <w:gridSpan w:val="3"/>
            <w:tcBorders>
              <w:left w:val="dashSmallGap" w:sz="4" w:space="0" w:color="auto"/>
            </w:tcBorders>
            <w:vAlign w:val="center"/>
          </w:tcPr>
          <w:p w14:paraId="7C6E1FEA" w14:textId="77777777" w:rsidR="00FA1968" w:rsidRPr="00655A8E" w:rsidRDefault="00FA1968" w:rsidP="009C777C">
            <w:pPr>
              <w:rPr>
                <w:rFonts w:ascii="游明朝" w:eastAsia="游明朝" w:hAnsi="游明朝"/>
              </w:rPr>
            </w:pPr>
          </w:p>
        </w:tc>
      </w:tr>
      <w:tr w:rsidR="009D6E8C" w:rsidRPr="00655A8E" w14:paraId="50BB2601" w14:textId="77777777" w:rsidTr="00FB659F">
        <w:trPr>
          <w:trHeight w:val="408"/>
        </w:trPr>
        <w:tc>
          <w:tcPr>
            <w:tcW w:w="2268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BD82B0E" w14:textId="77777777" w:rsidR="009D6E8C" w:rsidRPr="00655A8E" w:rsidRDefault="009D6E8C" w:rsidP="009D6E8C">
            <w:pPr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代表者 職</w:t>
            </w:r>
            <w:r w:rsidR="00551B5F" w:rsidRPr="00655A8E">
              <w:rPr>
                <w:rFonts w:ascii="游明朝" w:eastAsia="游明朝" w:hAnsi="游明朝" w:hint="eastAsia"/>
              </w:rPr>
              <w:t>名・</w:t>
            </w:r>
            <w:r w:rsidRPr="00655A8E"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7047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EF8900D" w14:textId="77777777" w:rsidR="009D6E8C" w:rsidRPr="00655A8E" w:rsidRDefault="009D6E8C" w:rsidP="009D6E8C">
            <w:pPr>
              <w:rPr>
                <w:rFonts w:ascii="游明朝" w:eastAsia="游明朝" w:hAnsi="游明朝"/>
              </w:rPr>
            </w:pPr>
          </w:p>
        </w:tc>
      </w:tr>
      <w:tr w:rsidR="00171BE9" w:rsidRPr="00655A8E" w14:paraId="54BDCDB6" w14:textId="77777777" w:rsidTr="00FB659F">
        <w:trPr>
          <w:trHeight w:val="153"/>
        </w:trPr>
        <w:tc>
          <w:tcPr>
            <w:tcW w:w="2268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9C32E6C" w14:textId="4C691CD9" w:rsidR="00171BE9" w:rsidRPr="00655A8E" w:rsidRDefault="00427D9F" w:rsidP="00427D9F">
            <w:pPr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事業所・店舗名</w:t>
            </w:r>
            <w:r w:rsidR="00DA02E7" w:rsidRPr="00655A8E">
              <w:rPr>
                <w:rFonts w:ascii="游明朝" w:eastAsia="游明朝" w:hAnsi="游明朝"/>
              </w:rPr>
              <w:br/>
            </w:r>
            <w:r w:rsidR="00DA02E7" w:rsidRPr="00655A8E">
              <w:rPr>
                <w:rFonts w:ascii="游明朝" w:eastAsia="游明朝" w:hAnsi="游明朝" w:hint="eastAsia"/>
                <w:sz w:val="12"/>
                <w:szCs w:val="12"/>
              </w:rPr>
              <w:t>申請事業者と同一の場合は「同上」</w:t>
            </w:r>
          </w:p>
        </w:tc>
        <w:tc>
          <w:tcPr>
            <w:tcW w:w="7047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6E89C36" w14:textId="5D46F6BB" w:rsidR="00171BE9" w:rsidRPr="00655A8E" w:rsidRDefault="00171BE9" w:rsidP="00551B5F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171BE9" w:rsidRPr="00655A8E" w14:paraId="596C1EB6" w14:textId="77777777" w:rsidTr="00FB659F">
        <w:trPr>
          <w:trHeight w:val="365"/>
        </w:trPr>
        <w:tc>
          <w:tcPr>
            <w:tcW w:w="2268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23340E2" w14:textId="77777777" w:rsidR="00171BE9" w:rsidRPr="00655A8E" w:rsidRDefault="00427D9F" w:rsidP="00171BE9">
            <w:pPr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事業所・店舗所在地</w:t>
            </w:r>
          </w:p>
          <w:p w14:paraId="2E9ABEA4" w14:textId="2728D443" w:rsidR="00DA02E7" w:rsidRPr="00655A8E" w:rsidRDefault="00DA02E7" w:rsidP="00171BE9">
            <w:pPr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  <w:sz w:val="12"/>
              </w:rPr>
              <w:t>申請事業者と同一の場合は「同上」</w:t>
            </w:r>
          </w:p>
        </w:tc>
        <w:tc>
          <w:tcPr>
            <w:tcW w:w="7047" w:type="dxa"/>
            <w:gridSpan w:val="3"/>
            <w:tcBorders>
              <w:left w:val="dashSmallGap" w:sz="4" w:space="0" w:color="auto"/>
              <w:bottom w:val="nil"/>
              <w:right w:val="single" w:sz="4" w:space="0" w:color="auto"/>
            </w:tcBorders>
          </w:tcPr>
          <w:p w14:paraId="4489115E" w14:textId="55FD87D7" w:rsidR="00171BE9" w:rsidRPr="00655A8E" w:rsidRDefault="00171BE9" w:rsidP="00171BE9">
            <w:pPr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 xml:space="preserve">〒　　　　－　　　　　　</w:t>
            </w:r>
          </w:p>
        </w:tc>
      </w:tr>
      <w:tr w:rsidR="00171BE9" w:rsidRPr="00655A8E" w14:paraId="57349C01" w14:textId="77777777" w:rsidTr="00FB659F">
        <w:trPr>
          <w:trHeight w:val="36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ACC1CF6" w14:textId="77777777" w:rsidR="00171BE9" w:rsidRPr="00655A8E" w:rsidRDefault="00171BE9" w:rsidP="00171BE9">
            <w:pPr>
              <w:rPr>
                <w:rFonts w:ascii="游明朝" w:eastAsia="游明朝" w:hAnsi="游明朝"/>
              </w:rPr>
            </w:pPr>
          </w:p>
        </w:tc>
        <w:tc>
          <w:tcPr>
            <w:tcW w:w="7047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3E3049C" w14:textId="4EA92A64" w:rsidR="00171BE9" w:rsidRPr="00655A8E" w:rsidRDefault="00171BE9" w:rsidP="00171BE9">
            <w:pPr>
              <w:rPr>
                <w:rFonts w:ascii="游明朝" w:eastAsia="游明朝" w:hAnsi="游明朝"/>
              </w:rPr>
            </w:pPr>
          </w:p>
        </w:tc>
      </w:tr>
      <w:tr w:rsidR="00987787" w:rsidRPr="00655A8E" w14:paraId="58758556" w14:textId="77777777" w:rsidTr="003738B4">
        <w:trPr>
          <w:trHeight w:val="408"/>
        </w:trPr>
        <w:tc>
          <w:tcPr>
            <w:tcW w:w="2268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0AB2DD9" w14:textId="77777777" w:rsidR="00987787" w:rsidRPr="00655A8E" w:rsidRDefault="00987787" w:rsidP="009D6E8C">
            <w:pPr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担当者名</w:t>
            </w:r>
          </w:p>
        </w:tc>
        <w:tc>
          <w:tcPr>
            <w:tcW w:w="277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F9A5AB4" w14:textId="77777777" w:rsidR="00987787" w:rsidRPr="00655A8E" w:rsidRDefault="00987787" w:rsidP="009D6E8C">
            <w:pPr>
              <w:rPr>
                <w:rFonts w:ascii="游明朝" w:eastAsia="游明朝" w:hAnsi="游明朝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3F1A51B" w14:textId="58CB1F80" w:rsidR="00987787" w:rsidRPr="00655A8E" w:rsidRDefault="00987787" w:rsidP="00987787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297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8C0687F" w14:textId="6CF35BEF" w:rsidR="00987787" w:rsidRPr="00655A8E" w:rsidRDefault="00987787" w:rsidP="00987787">
            <w:pPr>
              <w:ind w:firstLineChars="350" w:firstLine="735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（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655A8E">
              <w:rPr>
                <w:rFonts w:ascii="游明朝" w:eastAsia="游明朝" w:hAnsi="游明朝" w:hint="eastAsia"/>
              </w:rPr>
              <w:t xml:space="preserve">　 　）</w:t>
            </w:r>
          </w:p>
        </w:tc>
      </w:tr>
      <w:tr w:rsidR="009D6E8C" w:rsidRPr="00655A8E" w14:paraId="018DAA56" w14:textId="77777777" w:rsidTr="00FB659F">
        <w:trPr>
          <w:trHeight w:val="408"/>
        </w:trPr>
        <w:tc>
          <w:tcPr>
            <w:tcW w:w="2268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F890CBC" w14:textId="77777777" w:rsidR="009D6E8C" w:rsidRPr="00655A8E" w:rsidRDefault="009D6E8C" w:rsidP="009D6E8C">
            <w:pPr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電子メールアドレス</w:t>
            </w:r>
          </w:p>
        </w:tc>
        <w:tc>
          <w:tcPr>
            <w:tcW w:w="7047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7BA4FA1" w14:textId="77777777" w:rsidR="009D6E8C" w:rsidRPr="00655A8E" w:rsidRDefault="009D6E8C" w:rsidP="009D6E8C">
            <w:pPr>
              <w:rPr>
                <w:rFonts w:ascii="游明朝" w:eastAsia="游明朝" w:hAnsi="游明朝"/>
              </w:rPr>
            </w:pPr>
          </w:p>
        </w:tc>
      </w:tr>
      <w:tr w:rsidR="00233AA2" w:rsidRPr="00655A8E" w14:paraId="5AACA02D" w14:textId="77777777" w:rsidTr="00233AA2">
        <w:trPr>
          <w:trHeight w:val="408"/>
        </w:trPr>
        <w:tc>
          <w:tcPr>
            <w:tcW w:w="9315" w:type="dxa"/>
            <w:gridSpan w:val="4"/>
            <w:tcBorders>
              <w:left w:val="nil"/>
              <w:right w:val="nil"/>
            </w:tcBorders>
            <w:vAlign w:val="center"/>
          </w:tcPr>
          <w:p w14:paraId="71D38545" w14:textId="12E5B949" w:rsidR="00233AA2" w:rsidRPr="00655A8E" w:rsidRDefault="00233AA2" w:rsidP="00233AA2">
            <w:pPr>
              <w:ind w:leftChars="-100" w:left="-210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（テナント入居事業者のみ</w:t>
            </w:r>
            <w:r w:rsidRPr="00655A8E">
              <w:rPr>
                <w:rFonts w:ascii="游明朝" w:eastAsia="游明朝" w:hAnsi="游明朝"/>
              </w:rPr>
              <w:t>）</w:t>
            </w:r>
          </w:p>
        </w:tc>
      </w:tr>
      <w:tr w:rsidR="002B7DB4" w:rsidRPr="00655A8E" w14:paraId="4B23B5CB" w14:textId="77777777" w:rsidTr="003738B4">
        <w:trPr>
          <w:trHeight w:val="408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AC1A1" w14:textId="77777777" w:rsidR="002B7DB4" w:rsidRPr="00655A8E" w:rsidRDefault="000D0820" w:rsidP="00152585">
            <w:pPr>
              <w:jc w:val="center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施設等</w:t>
            </w:r>
            <w:r w:rsidR="002B7DB4" w:rsidRPr="00655A8E">
              <w:rPr>
                <w:rFonts w:ascii="游明朝" w:eastAsia="游明朝" w:hAnsi="游明朝" w:hint="eastAsia"/>
              </w:rPr>
              <w:t>の名称</w:t>
            </w:r>
          </w:p>
        </w:tc>
        <w:tc>
          <w:tcPr>
            <w:tcW w:w="7047" w:type="dxa"/>
            <w:gridSpan w:val="3"/>
            <w:tcBorders>
              <w:left w:val="single" w:sz="4" w:space="0" w:color="auto"/>
            </w:tcBorders>
            <w:vAlign w:val="center"/>
          </w:tcPr>
          <w:p w14:paraId="12D331A1" w14:textId="77777777" w:rsidR="002B7DB4" w:rsidRPr="00655A8E" w:rsidRDefault="002B7DB4" w:rsidP="00152585">
            <w:pPr>
              <w:rPr>
                <w:rFonts w:ascii="游明朝" w:eastAsia="游明朝" w:hAnsi="游明朝"/>
              </w:rPr>
            </w:pPr>
          </w:p>
        </w:tc>
      </w:tr>
      <w:tr w:rsidR="002B7DB4" w:rsidRPr="00655A8E" w14:paraId="781470CA" w14:textId="77777777" w:rsidTr="00FB659F">
        <w:trPr>
          <w:trHeight w:val="363"/>
        </w:trPr>
        <w:tc>
          <w:tcPr>
            <w:tcW w:w="2268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4021173" w14:textId="77777777" w:rsidR="002B7DB4" w:rsidRPr="00655A8E" w:rsidRDefault="002B7DB4" w:rsidP="002B7DB4">
            <w:pPr>
              <w:jc w:val="center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施設等の所在地</w:t>
            </w:r>
          </w:p>
        </w:tc>
        <w:tc>
          <w:tcPr>
            <w:tcW w:w="7047" w:type="dxa"/>
            <w:gridSpan w:val="3"/>
            <w:tcBorders>
              <w:left w:val="dashSmallGap" w:sz="4" w:space="0" w:color="auto"/>
              <w:bottom w:val="nil"/>
            </w:tcBorders>
            <w:vAlign w:val="center"/>
          </w:tcPr>
          <w:p w14:paraId="4E644769" w14:textId="77777777" w:rsidR="002B7DB4" w:rsidRPr="00655A8E" w:rsidRDefault="002B7DB4" w:rsidP="00152585">
            <w:pPr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 xml:space="preserve">〒　　　　－　　　　　　</w:t>
            </w:r>
          </w:p>
        </w:tc>
      </w:tr>
      <w:tr w:rsidR="002B7DB4" w:rsidRPr="00655A8E" w14:paraId="11F4FB2E" w14:textId="77777777" w:rsidTr="00FB659F">
        <w:trPr>
          <w:trHeight w:val="363"/>
        </w:trPr>
        <w:tc>
          <w:tcPr>
            <w:tcW w:w="2268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337F9EE" w14:textId="77777777" w:rsidR="002B7DB4" w:rsidRPr="00655A8E" w:rsidRDefault="002B7DB4" w:rsidP="00152585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047" w:type="dxa"/>
            <w:gridSpan w:val="3"/>
            <w:tcBorders>
              <w:top w:val="nil"/>
              <w:left w:val="dashSmallGap" w:sz="4" w:space="0" w:color="auto"/>
            </w:tcBorders>
            <w:vAlign w:val="center"/>
          </w:tcPr>
          <w:p w14:paraId="557C05BD" w14:textId="77777777" w:rsidR="002B7DB4" w:rsidRPr="00655A8E" w:rsidRDefault="002B7DB4" w:rsidP="00152585">
            <w:pPr>
              <w:rPr>
                <w:rFonts w:ascii="游明朝" w:eastAsia="游明朝" w:hAnsi="游明朝"/>
              </w:rPr>
            </w:pPr>
          </w:p>
        </w:tc>
      </w:tr>
    </w:tbl>
    <w:p w14:paraId="204478F7" w14:textId="77777777" w:rsidR="00CF14A6" w:rsidRPr="0004582D" w:rsidRDefault="00CF14A6" w:rsidP="00233AA2">
      <w:pPr>
        <w:spacing w:beforeLines="50" w:before="180"/>
        <w:rPr>
          <w:rFonts w:ascii="BIZ UDゴシック" w:eastAsia="BIZ UDゴシック" w:hAnsi="BIZ UDゴシック"/>
        </w:rPr>
      </w:pPr>
      <w:r w:rsidRPr="0004582D">
        <w:rPr>
          <w:rFonts w:ascii="BIZ UDゴシック" w:eastAsia="BIZ UDゴシック" w:hAnsi="BIZ UDゴシック" w:hint="eastAsia"/>
        </w:rPr>
        <w:t xml:space="preserve">  （２）業種</w:t>
      </w:r>
      <w:r w:rsidR="0004582D">
        <w:rPr>
          <w:rFonts w:ascii="BIZ UDゴシック" w:eastAsia="BIZ UDゴシック" w:hAnsi="BIZ UDゴシック" w:hint="eastAsia"/>
        </w:rPr>
        <w:t>・資本金・従業員数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2389"/>
        <w:gridCol w:w="2329"/>
        <w:gridCol w:w="2329"/>
      </w:tblGrid>
      <w:tr w:rsidR="0004582D" w:rsidRPr="00655A8E" w14:paraId="23A216E6" w14:textId="77777777" w:rsidTr="00FB659F">
        <w:trPr>
          <w:trHeight w:val="363"/>
        </w:trPr>
        <w:tc>
          <w:tcPr>
            <w:tcW w:w="2268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DE16F7F" w14:textId="77777777" w:rsidR="0004582D" w:rsidRPr="00FB659F" w:rsidRDefault="0004582D" w:rsidP="002B7DB4">
            <w:pPr>
              <w:jc w:val="center"/>
              <w:rPr>
                <w:rFonts w:ascii="游明朝" w:eastAsia="游明朝" w:hAnsi="游明朝"/>
                <w:shd w:val="clear" w:color="auto" w:fill="D9D9D9" w:themeFill="background1" w:themeFillShade="D9"/>
              </w:rPr>
            </w:pPr>
            <w:r w:rsidRPr="00FB659F">
              <w:rPr>
                <w:rFonts w:ascii="游明朝" w:eastAsia="游明朝" w:hAnsi="游明朝" w:hint="eastAsia"/>
                <w:shd w:val="clear" w:color="auto" w:fill="D9D9D9" w:themeFill="background1" w:themeFillShade="D9"/>
              </w:rPr>
              <w:t>主たる業種</w:t>
            </w:r>
          </w:p>
        </w:tc>
        <w:tc>
          <w:tcPr>
            <w:tcW w:w="2389" w:type="dxa"/>
            <w:tcBorders>
              <w:left w:val="dashSmallGap" w:sz="4" w:space="0" w:color="auto"/>
            </w:tcBorders>
            <w:vAlign w:val="center"/>
          </w:tcPr>
          <w:p w14:paraId="4C7F5E30" w14:textId="77777777" w:rsidR="0004582D" w:rsidRPr="00655A8E" w:rsidRDefault="0004582D" w:rsidP="00152585">
            <w:pPr>
              <w:rPr>
                <w:rFonts w:ascii="游明朝" w:eastAsia="游明朝" w:hAnsi="游明朝"/>
              </w:rPr>
            </w:pPr>
          </w:p>
        </w:tc>
        <w:tc>
          <w:tcPr>
            <w:tcW w:w="4658" w:type="dxa"/>
            <w:gridSpan w:val="2"/>
            <w:tcBorders>
              <w:top w:val="nil"/>
              <w:right w:val="nil"/>
            </w:tcBorders>
            <w:vAlign w:val="center"/>
          </w:tcPr>
          <w:p w14:paraId="4D4D2570" w14:textId="77777777" w:rsidR="0004582D" w:rsidRPr="00655A8E" w:rsidRDefault="0004582D" w:rsidP="00152585">
            <w:pPr>
              <w:rPr>
                <w:rFonts w:ascii="游明朝" w:eastAsia="游明朝" w:hAnsi="游明朝"/>
              </w:rPr>
            </w:pPr>
          </w:p>
        </w:tc>
      </w:tr>
      <w:tr w:rsidR="002B7DB4" w:rsidRPr="00655A8E" w14:paraId="277AEFC7" w14:textId="77777777" w:rsidTr="00FB659F">
        <w:trPr>
          <w:trHeight w:val="363"/>
        </w:trPr>
        <w:tc>
          <w:tcPr>
            <w:tcW w:w="2268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C554DE6" w14:textId="77777777" w:rsidR="002B7DB4" w:rsidRPr="00FB659F" w:rsidRDefault="0004582D" w:rsidP="002B7DB4">
            <w:pPr>
              <w:jc w:val="center"/>
              <w:rPr>
                <w:rFonts w:ascii="游明朝" w:eastAsia="游明朝" w:hAnsi="游明朝"/>
                <w:shd w:val="clear" w:color="auto" w:fill="D9D9D9" w:themeFill="background1" w:themeFillShade="D9"/>
              </w:rPr>
            </w:pPr>
            <w:r w:rsidRPr="00FB659F">
              <w:rPr>
                <w:rFonts w:ascii="游明朝" w:eastAsia="游明朝" w:hAnsi="游明朝" w:hint="eastAsia"/>
                <w:shd w:val="clear" w:color="auto" w:fill="D9D9D9" w:themeFill="background1" w:themeFillShade="D9"/>
              </w:rPr>
              <w:t>資本金の額</w:t>
            </w:r>
          </w:p>
        </w:tc>
        <w:tc>
          <w:tcPr>
            <w:tcW w:w="2389" w:type="dxa"/>
            <w:tcBorders>
              <w:left w:val="dashSmallGap" w:sz="4" w:space="0" w:color="auto"/>
            </w:tcBorders>
            <w:vAlign w:val="center"/>
          </w:tcPr>
          <w:p w14:paraId="0F9A29F4" w14:textId="77777777" w:rsidR="002B7DB4" w:rsidRPr="00655A8E" w:rsidRDefault="0004582D" w:rsidP="0004582D">
            <w:pPr>
              <w:jc w:val="right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28482E5D" w14:textId="77777777" w:rsidR="002B7DB4" w:rsidRPr="00655A8E" w:rsidRDefault="0004582D" w:rsidP="00152585">
            <w:pPr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常時使用</w:t>
            </w:r>
            <w:r w:rsidRPr="00FB659F">
              <w:rPr>
                <w:rFonts w:ascii="游明朝" w:eastAsia="游明朝" w:hAnsi="游明朝" w:hint="eastAsia"/>
                <w:shd w:val="clear" w:color="auto" w:fill="D9D9D9" w:themeFill="background1" w:themeFillShade="D9"/>
              </w:rPr>
              <w:t>する従業</w:t>
            </w:r>
            <w:r w:rsidRPr="00655A8E">
              <w:rPr>
                <w:rFonts w:ascii="游明朝" w:eastAsia="游明朝" w:hAnsi="游明朝" w:hint="eastAsia"/>
              </w:rPr>
              <w:t>員数</w:t>
            </w:r>
          </w:p>
        </w:tc>
        <w:tc>
          <w:tcPr>
            <w:tcW w:w="2329" w:type="dxa"/>
            <w:vAlign w:val="center"/>
          </w:tcPr>
          <w:p w14:paraId="74276C84" w14:textId="77777777" w:rsidR="002B7DB4" w:rsidRPr="00655A8E" w:rsidRDefault="0004582D" w:rsidP="0004582D">
            <w:pPr>
              <w:jc w:val="right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人</w:t>
            </w:r>
          </w:p>
        </w:tc>
      </w:tr>
    </w:tbl>
    <w:p w14:paraId="70FCC31E" w14:textId="18CBF248" w:rsidR="00FA1968" w:rsidRPr="0004582D" w:rsidRDefault="00FA1968" w:rsidP="00233AA2">
      <w:pPr>
        <w:spacing w:beforeLines="50" w:before="180"/>
        <w:rPr>
          <w:rFonts w:ascii="BIZ UDゴシック" w:eastAsia="BIZ UDゴシック" w:hAnsi="BIZ UDゴシック"/>
        </w:rPr>
      </w:pPr>
      <w:r w:rsidRPr="0004582D">
        <w:rPr>
          <w:rFonts w:ascii="BIZ UDゴシック" w:eastAsia="BIZ UDゴシック" w:hAnsi="BIZ UDゴシック" w:hint="eastAsia"/>
        </w:rPr>
        <w:t xml:space="preserve">　</w:t>
      </w:r>
      <w:r w:rsidR="00CF14A6" w:rsidRPr="0004582D">
        <w:rPr>
          <w:rFonts w:ascii="BIZ UDゴシック" w:eastAsia="BIZ UDゴシック" w:hAnsi="BIZ UDゴシック" w:hint="eastAsia"/>
        </w:rPr>
        <w:t>（３</w:t>
      </w:r>
      <w:r w:rsidR="00692EF5" w:rsidRPr="0004582D">
        <w:rPr>
          <w:rFonts w:ascii="BIZ UDゴシック" w:eastAsia="BIZ UDゴシック" w:hAnsi="BIZ UDゴシック" w:hint="eastAsia"/>
        </w:rPr>
        <w:t>）</w:t>
      </w:r>
      <w:r w:rsidR="00314CDF">
        <w:rPr>
          <w:rFonts w:ascii="BIZ UDゴシック" w:eastAsia="BIZ UDゴシック" w:hAnsi="BIZ UDゴシック" w:hint="eastAsia"/>
        </w:rPr>
        <w:t>補助</w:t>
      </w:r>
      <w:r w:rsidRPr="0004582D">
        <w:rPr>
          <w:rFonts w:ascii="BIZ UDゴシック" w:eastAsia="BIZ UDゴシック" w:hAnsi="BIZ UDゴシック" w:hint="eastAsia"/>
        </w:rPr>
        <w:t>金振込先口座</w:t>
      </w:r>
    </w:p>
    <w:p w14:paraId="2BD64731" w14:textId="77777777" w:rsidR="00447046" w:rsidRDefault="00447046" w:rsidP="00FA196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 【ゆうちょ銀行以外の金融機関】</w:t>
      </w:r>
    </w:p>
    <w:tbl>
      <w:tblPr>
        <w:tblStyle w:val="ab"/>
        <w:tblW w:w="9315" w:type="dxa"/>
        <w:tblInd w:w="421" w:type="dxa"/>
        <w:tblLook w:val="04A0" w:firstRow="1" w:lastRow="0" w:firstColumn="1" w:lastColumn="0" w:noHBand="0" w:noVBand="1"/>
      </w:tblPr>
      <w:tblGrid>
        <w:gridCol w:w="1275"/>
        <w:gridCol w:w="2144"/>
        <w:gridCol w:w="1072"/>
        <w:gridCol w:w="1072"/>
        <w:gridCol w:w="536"/>
        <w:gridCol w:w="536"/>
        <w:gridCol w:w="536"/>
        <w:gridCol w:w="536"/>
        <w:gridCol w:w="536"/>
        <w:gridCol w:w="536"/>
        <w:gridCol w:w="536"/>
      </w:tblGrid>
      <w:tr w:rsidR="00987787" w:rsidRPr="00655A8E" w14:paraId="62AAC56E" w14:textId="77777777" w:rsidTr="00C0163E">
        <w:trPr>
          <w:trHeight w:val="476"/>
        </w:trPr>
        <w:tc>
          <w:tcPr>
            <w:tcW w:w="1275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C10880B" w14:textId="77777777" w:rsidR="00987787" w:rsidRPr="00655A8E" w:rsidRDefault="00987787" w:rsidP="00C0163E">
            <w:pPr>
              <w:jc w:val="distribute"/>
              <w:rPr>
                <w:rFonts w:asciiTheme="minorEastAsia" w:hAnsiTheme="minorEastAsia"/>
              </w:rPr>
            </w:pPr>
            <w:r w:rsidRPr="00655A8E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216" w:type="dxa"/>
            <w:gridSpan w:val="2"/>
            <w:tcBorders>
              <w:left w:val="dashSmallGap" w:sz="4" w:space="0" w:color="auto"/>
            </w:tcBorders>
            <w:vAlign w:val="center"/>
          </w:tcPr>
          <w:p w14:paraId="413FC0CC" w14:textId="77777777" w:rsidR="00987787" w:rsidRPr="00655A8E" w:rsidRDefault="00987787" w:rsidP="00C0163E">
            <w:pPr>
              <w:rPr>
                <w:rFonts w:asciiTheme="minorEastAsia" w:hAnsiTheme="minorEastAsia"/>
              </w:rPr>
            </w:pPr>
          </w:p>
        </w:tc>
        <w:tc>
          <w:tcPr>
            <w:tcW w:w="2680" w:type="dxa"/>
            <w:gridSpan w:val="4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5D431CB" w14:textId="77777777" w:rsidR="00987787" w:rsidRPr="00655A8E" w:rsidRDefault="00987787" w:rsidP="00C0163E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 融 機 関 コ ー ド</w:t>
            </w:r>
          </w:p>
        </w:tc>
        <w:tc>
          <w:tcPr>
            <w:tcW w:w="536" w:type="dxa"/>
            <w:tcBorders>
              <w:left w:val="dashSmallGap" w:sz="4" w:space="0" w:color="auto"/>
            </w:tcBorders>
            <w:vAlign w:val="center"/>
          </w:tcPr>
          <w:p w14:paraId="788710DC" w14:textId="77777777" w:rsidR="00987787" w:rsidRPr="00655A8E" w:rsidRDefault="00987787" w:rsidP="00C0163E">
            <w:pPr>
              <w:rPr>
                <w:rFonts w:asciiTheme="minorEastAsia" w:hAnsiTheme="minorEastAsia"/>
              </w:rPr>
            </w:pPr>
          </w:p>
        </w:tc>
        <w:tc>
          <w:tcPr>
            <w:tcW w:w="536" w:type="dxa"/>
            <w:tcBorders>
              <w:left w:val="dashSmallGap" w:sz="4" w:space="0" w:color="auto"/>
            </w:tcBorders>
            <w:vAlign w:val="center"/>
          </w:tcPr>
          <w:p w14:paraId="709EB923" w14:textId="77777777" w:rsidR="00987787" w:rsidRPr="00655A8E" w:rsidRDefault="00987787" w:rsidP="00C0163E">
            <w:pPr>
              <w:rPr>
                <w:rFonts w:asciiTheme="minorEastAsia" w:hAnsiTheme="minorEastAsia"/>
              </w:rPr>
            </w:pPr>
          </w:p>
        </w:tc>
        <w:tc>
          <w:tcPr>
            <w:tcW w:w="536" w:type="dxa"/>
            <w:tcBorders>
              <w:left w:val="dashSmallGap" w:sz="4" w:space="0" w:color="auto"/>
            </w:tcBorders>
            <w:vAlign w:val="center"/>
          </w:tcPr>
          <w:p w14:paraId="14315F3D" w14:textId="77777777" w:rsidR="00987787" w:rsidRPr="00655A8E" w:rsidRDefault="00987787" w:rsidP="00C0163E">
            <w:pPr>
              <w:rPr>
                <w:rFonts w:asciiTheme="minorEastAsia" w:hAnsiTheme="minorEastAsia"/>
              </w:rPr>
            </w:pPr>
          </w:p>
        </w:tc>
        <w:tc>
          <w:tcPr>
            <w:tcW w:w="53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51F73D0" w14:textId="77777777" w:rsidR="00987787" w:rsidRPr="00655A8E" w:rsidRDefault="00987787" w:rsidP="00C0163E">
            <w:pPr>
              <w:rPr>
                <w:rFonts w:asciiTheme="minorEastAsia" w:hAnsiTheme="minorEastAsia"/>
              </w:rPr>
            </w:pPr>
          </w:p>
        </w:tc>
      </w:tr>
      <w:tr w:rsidR="00987787" w:rsidRPr="00655A8E" w14:paraId="46FBBE01" w14:textId="77777777" w:rsidTr="00C0163E">
        <w:trPr>
          <w:trHeight w:val="476"/>
        </w:trPr>
        <w:tc>
          <w:tcPr>
            <w:tcW w:w="1275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C65091E" w14:textId="77777777" w:rsidR="00987787" w:rsidRPr="00655A8E" w:rsidRDefault="00987787" w:rsidP="00C0163E">
            <w:pPr>
              <w:jc w:val="distribute"/>
              <w:rPr>
                <w:rFonts w:asciiTheme="minorEastAsia" w:hAnsiTheme="minorEastAsia"/>
              </w:rPr>
            </w:pPr>
            <w:r w:rsidRPr="00655A8E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3216" w:type="dxa"/>
            <w:gridSpan w:val="2"/>
            <w:tcBorders>
              <w:left w:val="dashSmallGap" w:sz="4" w:space="0" w:color="auto"/>
            </w:tcBorders>
            <w:vAlign w:val="center"/>
          </w:tcPr>
          <w:p w14:paraId="5B1B9CE9" w14:textId="77777777" w:rsidR="00987787" w:rsidRPr="00655A8E" w:rsidRDefault="00987787" w:rsidP="00C0163E">
            <w:pPr>
              <w:rPr>
                <w:rFonts w:asciiTheme="minorEastAsia" w:hAnsiTheme="minorEastAsia"/>
              </w:rPr>
            </w:pPr>
          </w:p>
        </w:tc>
        <w:tc>
          <w:tcPr>
            <w:tcW w:w="2680" w:type="dxa"/>
            <w:gridSpan w:val="4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D5F8EC1" w14:textId="77777777" w:rsidR="00987787" w:rsidRPr="00655A8E" w:rsidRDefault="00987787" w:rsidP="00C0163E">
            <w:pPr>
              <w:ind w:firstLineChars="250" w:firstLine="52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 店 コ ー ド</w:t>
            </w:r>
          </w:p>
        </w:tc>
        <w:tc>
          <w:tcPr>
            <w:tcW w:w="536" w:type="dxa"/>
            <w:tcBorders>
              <w:left w:val="dashSmallGap" w:sz="4" w:space="0" w:color="auto"/>
            </w:tcBorders>
            <w:vAlign w:val="center"/>
          </w:tcPr>
          <w:p w14:paraId="65F46278" w14:textId="77777777" w:rsidR="00987787" w:rsidRPr="00655A8E" w:rsidRDefault="00987787" w:rsidP="00C0163E">
            <w:pPr>
              <w:rPr>
                <w:rFonts w:asciiTheme="minorEastAsia" w:hAnsiTheme="minorEastAsia"/>
              </w:rPr>
            </w:pPr>
          </w:p>
        </w:tc>
        <w:tc>
          <w:tcPr>
            <w:tcW w:w="536" w:type="dxa"/>
            <w:tcBorders>
              <w:left w:val="dashSmallGap" w:sz="4" w:space="0" w:color="auto"/>
            </w:tcBorders>
            <w:vAlign w:val="center"/>
          </w:tcPr>
          <w:p w14:paraId="6B72860F" w14:textId="77777777" w:rsidR="00987787" w:rsidRPr="00655A8E" w:rsidRDefault="00987787" w:rsidP="00C0163E">
            <w:pPr>
              <w:rPr>
                <w:rFonts w:asciiTheme="minorEastAsia" w:hAnsiTheme="minorEastAsia"/>
              </w:rPr>
            </w:pPr>
          </w:p>
        </w:tc>
        <w:tc>
          <w:tcPr>
            <w:tcW w:w="53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38DDFF1" w14:textId="77777777" w:rsidR="00987787" w:rsidRPr="00655A8E" w:rsidRDefault="00987787" w:rsidP="00C0163E">
            <w:pPr>
              <w:rPr>
                <w:rFonts w:asciiTheme="minorEastAsia" w:hAnsiTheme="minorEastAsi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4E902" w14:textId="77777777" w:rsidR="00987787" w:rsidRPr="00655A8E" w:rsidRDefault="00987787" w:rsidP="00C0163E">
            <w:pPr>
              <w:rPr>
                <w:rFonts w:asciiTheme="minorEastAsia" w:hAnsiTheme="minorEastAsia"/>
              </w:rPr>
            </w:pPr>
          </w:p>
        </w:tc>
      </w:tr>
      <w:tr w:rsidR="00987787" w:rsidRPr="00655A8E" w14:paraId="60B88415" w14:textId="77777777" w:rsidTr="00C0163E">
        <w:trPr>
          <w:trHeight w:val="476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2B502C1" w14:textId="77777777" w:rsidR="00987787" w:rsidRPr="00655A8E" w:rsidRDefault="00987787" w:rsidP="00C0163E">
            <w:pPr>
              <w:jc w:val="distribute"/>
              <w:rPr>
                <w:rFonts w:asciiTheme="minorEastAsia" w:hAnsiTheme="minorEastAsia"/>
              </w:rPr>
            </w:pPr>
            <w:r w:rsidRPr="00655A8E">
              <w:rPr>
                <w:rFonts w:asciiTheme="minorEastAsia" w:hAnsiTheme="minorEastAsia" w:hint="eastAsia"/>
              </w:rPr>
              <w:t>口座種別</w:t>
            </w:r>
          </w:p>
        </w:tc>
        <w:tc>
          <w:tcPr>
            <w:tcW w:w="21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5379083" w14:textId="77777777" w:rsidR="00987787" w:rsidRPr="00655A8E" w:rsidRDefault="00987787" w:rsidP="00C016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 ・ 当座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FC8BC" w14:textId="77777777" w:rsidR="00987787" w:rsidRPr="00655A8E" w:rsidRDefault="00987787" w:rsidP="00C016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  座  番  号</w:t>
            </w: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5B4914B" w14:textId="77777777" w:rsidR="00987787" w:rsidRPr="00655A8E" w:rsidRDefault="00987787" w:rsidP="00C016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B36982D" w14:textId="77777777" w:rsidR="00987787" w:rsidRPr="00655A8E" w:rsidRDefault="00987787" w:rsidP="00C016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878DD72" w14:textId="77777777" w:rsidR="00987787" w:rsidRPr="00655A8E" w:rsidRDefault="00987787" w:rsidP="00C016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FD45C38" w14:textId="77777777" w:rsidR="00987787" w:rsidRPr="00655A8E" w:rsidRDefault="00987787" w:rsidP="00C016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0E2A949" w14:textId="77777777" w:rsidR="00987787" w:rsidRPr="00655A8E" w:rsidRDefault="00987787" w:rsidP="00C016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285204D" w14:textId="77777777" w:rsidR="00987787" w:rsidRPr="00655A8E" w:rsidRDefault="00987787" w:rsidP="00C016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834E817" w14:textId="77777777" w:rsidR="00987787" w:rsidRPr="00655A8E" w:rsidRDefault="00987787" w:rsidP="00C0163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87787" w:rsidRPr="00655A8E" w14:paraId="25ADD4FC" w14:textId="77777777" w:rsidTr="00C0163E">
        <w:trPr>
          <w:trHeight w:val="476"/>
        </w:trPr>
        <w:tc>
          <w:tcPr>
            <w:tcW w:w="1275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1B00FA5" w14:textId="77777777" w:rsidR="00987787" w:rsidRPr="00655A8E" w:rsidRDefault="00987787" w:rsidP="00C0163E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655A8E">
              <w:rPr>
                <w:rFonts w:asciiTheme="minorEastAsia" w:hAnsiTheme="minorEastAsia" w:hint="eastAsia"/>
              </w:rPr>
              <w:t>口座名義人（半角ｶﾅ）</w:t>
            </w:r>
          </w:p>
        </w:tc>
        <w:tc>
          <w:tcPr>
            <w:tcW w:w="8040" w:type="dxa"/>
            <w:gridSpan w:val="10"/>
            <w:tcBorders>
              <w:left w:val="dashSmallGap" w:sz="4" w:space="0" w:color="auto"/>
            </w:tcBorders>
            <w:vAlign w:val="center"/>
          </w:tcPr>
          <w:p w14:paraId="7A54E3A3" w14:textId="77777777" w:rsidR="00987787" w:rsidRPr="00655A8E" w:rsidRDefault="00987787" w:rsidP="00C0163E">
            <w:pPr>
              <w:rPr>
                <w:rFonts w:asciiTheme="minorEastAsia" w:hAnsiTheme="minorEastAsia"/>
              </w:rPr>
            </w:pPr>
          </w:p>
        </w:tc>
      </w:tr>
    </w:tbl>
    <w:p w14:paraId="0BD8D820" w14:textId="2CD962AA" w:rsidR="00F50FA7" w:rsidRDefault="00F50FA7" w:rsidP="00F50FA7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 【ゆうちょ銀行】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274"/>
        <w:gridCol w:w="573"/>
        <w:gridCol w:w="574"/>
        <w:gridCol w:w="574"/>
        <w:gridCol w:w="574"/>
        <w:gridCol w:w="574"/>
        <w:gridCol w:w="1135"/>
        <w:gridCol w:w="505"/>
        <w:gridCol w:w="505"/>
        <w:gridCol w:w="506"/>
        <w:gridCol w:w="505"/>
        <w:gridCol w:w="505"/>
        <w:gridCol w:w="506"/>
        <w:gridCol w:w="505"/>
        <w:gridCol w:w="506"/>
      </w:tblGrid>
      <w:tr w:rsidR="00F50FA7" w:rsidRPr="00655A8E" w14:paraId="6D81EB8F" w14:textId="77777777" w:rsidTr="00FB659F">
        <w:trPr>
          <w:trHeight w:val="363"/>
        </w:trPr>
        <w:tc>
          <w:tcPr>
            <w:tcW w:w="127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8E7EEF0" w14:textId="77777777" w:rsidR="00F50FA7" w:rsidRPr="00655A8E" w:rsidRDefault="00F50FA7" w:rsidP="00152585">
            <w:pPr>
              <w:ind w:rightChars="14" w:right="29"/>
              <w:jc w:val="distribute"/>
              <w:rPr>
                <w:rFonts w:eastAsiaTheme="minorHAnsi"/>
              </w:rPr>
            </w:pPr>
            <w:r w:rsidRPr="00655A8E">
              <w:rPr>
                <w:rFonts w:eastAsiaTheme="minorHAnsi" w:hint="eastAsia"/>
              </w:rPr>
              <w:t>記号</w:t>
            </w:r>
          </w:p>
        </w:tc>
        <w:tc>
          <w:tcPr>
            <w:tcW w:w="57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C62037" w14:textId="77777777" w:rsidR="00F50FA7" w:rsidRPr="00655A8E" w:rsidRDefault="00F50FA7" w:rsidP="00152585">
            <w:pPr>
              <w:jc w:val="left"/>
              <w:rPr>
                <w:rFonts w:eastAsiaTheme="minorHAnsi"/>
              </w:rPr>
            </w:pPr>
          </w:p>
        </w:tc>
        <w:tc>
          <w:tcPr>
            <w:tcW w:w="57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CEAC35" w14:textId="77777777" w:rsidR="00F50FA7" w:rsidRPr="00655A8E" w:rsidRDefault="00F50FA7" w:rsidP="00152585">
            <w:pPr>
              <w:jc w:val="left"/>
              <w:rPr>
                <w:rFonts w:eastAsiaTheme="minorHAnsi"/>
              </w:rPr>
            </w:pPr>
          </w:p>
        </w:tc>
        <w:tc>
          <w:tcPr>
            <w:tcW w:w="57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B13903" w14:textId="77777777" w:rsidR="00F50FA7" w:rsidRPr="00655A8E" w:rsidRDefault="00F50FA7" w:rsidP="00152585">
            <w:pPr>
              <w:jc w:val="left"/>
              <w:rPr>
                <w:rFonts w:eastAsiaTheme="minorHAnsi"/>
              </w:rPr>
            </w:pPr>
          </w:p>
        </w:tc>
        <w:tc>
          <w:tcPr>
            <w:tcW w:w="57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E4CDB4" w14:textId="77777777" w:rsidR="00F50FA7" w:rsidRPr="00655A8E" w:rsidRDefault="00F50FA7" w:rsidP="00152585">
            <w:pPr>
              <w:jc w:val="left"/>
              <w:rPr>
                <w:rFonts w:eastAsiaTheme="minorHAnsi"/>
              </w:rPr>
            </w:pPr>
          </w:p>
        </w:tc>
        <w:tc>
          <w:tcPr>
            <w:tcW w:w="57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FB45345" w14:textId="77777777" w:rsidR="00F50FA7" w:rsidRPr="00655A8E" w:rsidRDefault="00F50FA7" w:rsidP="00152585">
            <w:pPr>
              <w:jc w:val="left"/>
              <w:rPr>
                <w:rFonts w:eastAsiaTheme="minorHAnsi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3EB78F3" w14:textId="5D502C14" w:rsidR="00F50FA7" w:rsidRPr="00655A8E" w:rsidRDefault="00F50FA7" w:rsidP="00152585">
            <w:pPr>
              <w:jc w:val="distribute"/>
              <w:rPr>
                <w:rFonts w:eastAsiaTheme="minorHAnsi"/>
              </w:rPr>
            </w:pPr>
            <w:r w:rsidRPr="00655A8E">
              <w:rPr>
                <w:rFonts w:eastAsiaTheme="minorHAnsi" w:hint="eastAsia"/>
              </w:rPr>
              <w:t>番号</w:t>
            </w:r>
          </w:p>
        </w:tc>
        <w:tc>
          <w:tcPr>
            <w:tcW w:w="5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8BD7EC" w14:textId="77777777" w:rsidR="00F50FA7" w:rsidRPr="00655A8E" w:rsidRDefault="00F50FA7" w:rsidP="00152585">
            <w:pPr>
              <w:rPr>
                <w:rFonts w:eastAsiaTheme="minorHAnsi"/>
              </w:rPr>
            </w:pPr>
          </w:p>
        </w:tc>
        <w:tc>
          <w:tcPr>
            <w:tcW w:w="5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743CF" w14:textId="77777777" w:rsidR="00F50FA7" w:rsidRPr="00655A8E" w:rsidRDefault="00F50FA7" w:rsidP="00152585">
            <w:pPr>
              <w:rPr>
                <w:rFonts w:eastAsiaTheme="minorHAnsi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215C8E" w14:textId="77777777" w:rsidR="00F50FA7" w:rsidRPr="00655A8E" w:rsidRDefault="00F50FA7" w:rsidP="00152585">
            <w:pPr>
              <w:rPr>
                <w:rFonts w:eastAsiaTheme="minorHAnsi"/>
              </w:rPr>
            </w:pPr>
          </w:p>
        </w:tc>
        <w:tc>
          <w:tcPr>
            <w:tcW w:w="5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E86CE8" w14:textId="77777777" w:rsidR="00F50FA7" w:rsidRPr="00655A8E" w:rsidRDefault="00F50FA7" w:rsidP="00152585">
            <w:pPr>
              <w:rPr>
                <w:rFonts w:eastAsiaTheme="minorHAnsi"/>
              </w:rPr>
            </w:pPr>
          </w:p>
        </w:tc>
        <w:tc>
          <w:tcPr>
            <w:tcW w:w="5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A6D865" w14:textId="77777777" w:rsidR="00F50FA7" w:rsidRPr="00655A8E" w:rsidRDefault="00F50FA7" w:rsidP="00152585">
            <w:pPr>
              <w:rPr>
                <w:rFonts w:eastAsiaTheme="minorHAnsi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C88BE9" w14:textId="77777777" w:rsidR="00F50FA7" w:rsidRPr="00655A8E" w:rsidRDefault="00F50FA7" w:rsidP="00152585">
            <w:pPr>
              <w:rPr>
                <w:rFonts w:eastAsiaTheme="minorHAnsi"/>
              </w:rPr>
            </w:pPr>
          </w:p>
        </w:tc>
        <w:tc>
          <w:tcPr>
            <w:tcW w:w="5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AC2ECD" w14:textId="77777777" w:rsidR="00F50FA7" w:rsidRPr="00655A8E" w:rsidRDefault="00F50FA7" w:rsidP="00152585">
            <w:pPr>
              <w:rPr>
                <w:rFonts w:eastAsiaTheme="minorHAnsi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8C6169" w14:textId="77777777" w:rsidR="00F50FA7" w:rsidRPr="00655A8E" w:rsidRDefault="00F50FA7" w:rsidP="00152585">
            <w:pPr>
              <w:rPr>
                <w:rFonts w:eastAsiaTheme="minorHAnsi"/>
              </w:rPr>
            </w:pPr>
          </w:p>
        </w:tc>
      </w:tr>
      <w:tr w:rsidR="00F50FA7" w:rsidRPr="00655A8E" w14:paraId="560BBCC5" w14:textId="77777777" w:rsidTr="00FB659F">
        <w:trPr>
          <w:trHeight w:val="437"/>
        </w:trPr>
        <w:tc>
          <w:tcPr>
            <w:tcW w:w="1274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C36B4CD" w14:textId="77777777" w:rsidR="00F50FA7" w:rsidRPr="00655A8E" w:rsidRDefault="00F50FA7" w:rsidP="00152585">
            <w:pPr>
              <w:spacing w:line="240" w:lineRule="exact"/>
              <w:jc w:val="distribute"/>
              <w:rPr>
                <w:rFonts w:eastAsiaTheme="minorHAnsi"/>
              </w:rPr>
            </w:pPr>
            <w:r w:rsidRPr="00655A8E">
              <w:rPr>
                <w:rFonts w:eastAsiaTheme="minorHAnsi" w:hint="eastAsia"/>
              </w:rPr>
              <w:t>口座名義人（半角ｶﾅ）</w:t>
            </w:r>
          </w:p>
        </w:tc>
        <w:tc>
          <w:tcPr>
            <w:tcW w:w="8047" w:type="dxa"/>
            <w:gridSpan w:val="14"/>
            <w:tcBorders>
              <w:left w:val="dashSmallGap" w:sz="4" w:space="0" w:color="auto"/>
            </w:tcBorders>
            <w:vAlign w:val="center"/>
          </w:tcPr>
          <w:p w14:paraId="49C2ED05" w14:textId="07DD7A26" w:rsidR="00F50FA7" w:rsidRPr="00655A8E" w:rsidRDefault="00F50FA7" w:rsidP="00152585">
            <w:pPr>
              <w:rPr>
                <w:rFonts w:eastAsiaTheme="minorHAnsi"/>
              </w:rPr>
            </w:pPr>
          </w:p>
        </w:tc>
      </w:tr>
    </w:tbl>
    <w:p w14:paraId="725E9C3D" w14:textId="27C71825" w:rsidR="006E377E" w:rsidRPr="003E164A" w:rsidRDefault="0004582D" w:rsidP="00F27677">
      <w:pPr>
        <w:spacing w:afterLines="50" w:after="180"/>
        <w:rPr>
          <w:rFonts w:eastAsiaTheme="minorHAnsi"/>
          <w:szCs w:val="21"/>
        </w:rPr>
      </w:pPr>
      <w:r>
        <w:rPr>
          <w:rFonts w:ascii="BIZ UDゴシック" w:eastAsia="BIZ UDゴシック" w:hAnsi="BIZ UDゴシック" w:hint="eastAsia"/>
        </w:rPr>
        <w:lastRenderedPageBreak/>
        <w:t>２</w:t>
      </w:r>
      <w:r w:rsidRPr="0004582D">
        <w:rPr>
          <w:rFonts w:ascii="BIZ UDゴシック" w:eastAsia="BIZ UDゴシック" w:hAnsi="BIZ UDゴシック" w:hint="eastAsia"/>
        </w:rPr>
        <w:t xml:space="preserve">　</w:t>
      </w:r>
      <w:r w:rsidR="00655A8E">
        <w:rPr>
          <w:rFonts w:ascii="BIZ UDゴシック" w:eastAsia="BIZ UDゴシック" w:hAnsi="BIZ UDゴシック" w:hint="eastAsia"/>
        </w:rPr>
        <w:t>補助金</w:t>
      </w:r>
      <w:r>
        <w:rPr>
          <w:rFonts w:ascii="BIZ UDゴシック" w:eastAsia="BIZ UDゴシック" w:hAnsi="BIZ UDゴシック" w:hint="eastAsia"/>
        </w:rPr>
        <w:t>交付申請</w:t>
      </w:r>
      <w:r w:rsidR="00655A8E">
        <w:rPr>
          <w:rFonts w:ascii="BIZ UDゴシック" w:eastAsia="BIZ UDゴシック" w:hAnsi="BIZ UDゴシック" w:hint="eastAsia"/>
        </w:rPr>
        <w:t>兼請求</w:t>
      </w:r>
      <w:r>
        <w:rPr>
          <w:rFonts w:ascii="BIZ UDゴシック" w:eastAsia="BIZ UDゴシック" w:hAnsi="BIZ UDゴシック" w:hint="eastAsia"/>
        </w:rPr>
        <w:t>額</w:t>
      </w:r>
      <w:r w:rsidR="003E164A">
        <w:rPr>
          <w:rFonts w:eastAsiaTheme="minorHAnsi" w:hint="eastAsia"/>
          <w:szCs w:val="21"/>
        </w:rPr>
        <w:t>（※１</w:t>
      </w:r>
      <w:r w:rsidR="003E164A" w:rsidRPr="00EE7B6C">
        <w:rPr>
          <w:rFonts w:eastAsiaTheme="minorHAnsi" w:hint="eastAsia"/>
          <w:szCs w:val="21"/>
        </w:rPr>
        <w:t>）</w:t>
      </w:r>
    </w:p>
    <w:tbl>
      <w:tblPr>
        <w:tblStyle w:val="ab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</w:tblGrid>
      <w:tr w:rsidR="00F27677" w14:paraId="277C9FBF" w14:textId="77777777" w:rsidTr="00D4660A">
        <w:trPr>
          <w:trHeight w:val="590"/>
        </w:trPr>
        <w:tc>
          <w:tcPr>
            <w:tcW w:w="2835" w:type="dxa"/>
            <w:vAlign w:val="center"/>
          </w:tcPr>
          <w:p w14:paraId="22EE3BDF" w14:textId="77777777" w:rsidR="00F27677" w:rsidRDefault="00F27677" w:rsidP="00F27677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vAlign w:val="center"/>
          </w:tcPr>
          <w:p w14:paraId="287B9129" w14:textId="44CB567F" w:rsidR="00F27677" w:rsidRDefault="00F27677" w:rsidP="00F2767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</w:tbl>
    <w:p w14:paraId="0A1D2A06" w14:textId="77777777" w:rsidR="00F27677" w:rsidRDefault="00F27677" w:rsidP="00655A8E">
      <w:pPr>
        <w:ind w:firstLineChars="100" w:firstLine="210"/>
        <w:rPr>
          <w:rFonts w:ascii="BIZ UDゴシック" w:eastAsia="BIZ UDゴシック" w:hAnsi="BIZ UDゴシック"/>
        </w:rPr>
      </w:pPr>
    </w:p>
    <w:p w14:paraId="26196FFC" w14:textId="10F0A759" w:rsidR="00515A32" w:rsidRPr="003C1C43" w:rsidRDefault="00655A8E" w:rsidP="00655A8E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＜</w:t>
      </w:r>
      <w:r w:rsidR="00FA00C6" w:rsidRPr="003C1C43">
        <w:rPr>
          <w:rFonts w:ascii="BIZ UDゴシック" w:eastAsia="BIZ UDゴシック" w:hAnsi="BIZ UDゴシック" w:hint="eastAsia"/>
        </w:rPr>
        <w:t>令和</w:t>
      </w:r>
      <w:r w:rsidR="009F2C23" w:rsidRPr="003C1C43">
        <w:rPr>
          <w:rFonts w:ascii="BIZ UDゴシック" w:eastAsia="BIZ UDゴシック" w:hAnsi="BIZ UDゴシック" w:hint="eastAsia"/>
        </w:rPr>
        <w:t>８</w:t>
      </w:r>
      <w:r w:rsidR="00FA00C6" w:rsidRPr="003C1C43">
        <w:rPr>
          <w:rFonts w:ascii="BIZ UDゴシック" w:eastAsia="BIZ UDゴシック" w:hAnsi="BIZ UDゴシック" w:hint="eastAsia"/>
        </w:rPr>
        <w:t>年</w:t>
      </w:r>
      <w:r w:rsidR="009F2C23" w:rsidRPr="003C1C43">
        <w:rPr>
          <w:rFonts w:ascii="BIZ UDゴシック" w:eastAsia="BIZ UDゴシック" w:hAnsi="BIZ UDゴシック" w:hint="eastAsia"/>
        </w:rPr>
        <w:t>１</w:t>
      </w:r>
      <w:r w:rsidR="00FA00C6" w:rsidRPr="003C1C43">
        <w:rPr>
          <w:rFonts w:ascii="BIZ UDゴシック" w:eastAsia="BIZ UDゴシック" w:hAnsi="BIZ UDゴシック" w:hint="eastAsia"/>
        </w:rPr>
        <w:t>月</w:t>
      </w:r>
      <w:r w:rsidRPr="003C1C43">
        <w:rPr>
          <w:rFonts w:ascii="BIZ UDゴシック" w:eastAsia="BIZ UDゴシック" w:hAnsi="BIZ UDゴシック" w:hint="eastAsia"/>
        </w:rPr>
        <w:t>から</w:t>
      </w:r>
      <w:r w:rsidR="009F2C23" w:rsidRPr="003C1C43">
        <w:rPr>
          <w:rFonts w:ascii="BIZ UDゴシック" w:eastAsia="BIZ UDゴシック" w:hAnsi="BIZ UDゴシック" w:hint="eastAsia"/>
        </w:rPr>
        <w:t>３</w:t>
      </w:r>
      <w:r w:rsidRPr="003C1C43">
        <w:rPr>
          <w:rFonts w:ascii="BIZ UDゴシック" w:eastAsia="BIZ UDゴシック" w:hAnsi="BIZ UDゴシック" w:hint="eastAsia"/>
        </w:rPr>
        <w:t>月までの</w:t>
      </w:r>
      <w:r w:rsidR="00515A32" w:rsidRPr="003C1C43">
        <w:rPr>
          <w:rFonts w:ascii="BIZ UDゴシック" w:eastAsia="BIZ UDゴシック" w:hAnsi="BIZ UDゴシック" w:hint="eastAsia"/>
        </w:rPr>
        <w:t>月別内訳</w:t>
      </w:r>
      <w:r w:rsidRPr="003C1C43">
        <w:rPr>
          <w:rFonts w:ascii="BIZ UDゴシック" w:eastAsia="BIZ UDゴシック" w:hAnsi="BIZ UDゴシック" w:hint="eastAsia"/>
        </w:rPr>
        <w:t>＞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1276"/>
        <w:gridCol w:w="2126"/>
        <w:gridCol w:w="648"/>
        <w:gridCol w:w="2187"/>
        <w:gridCol w:w="648"/>
      </w:tblGrid>
      <w:tr w:rsidR="003C1C43" w:rsidRPr="003C1C43" w14:paraId="350564A7" w14:textId="77777777" w:rsidTr="00FB659F">
        <w:trPr>
          <w:trHeight w:val="63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E2FD5F" w14:textId="77777777" w:rsidR="00655A8E" w:rsidRPr="003C1C43" w:rsidRDefault="00655A8E" w:rsidP="00655A8E">
            <w:pPr>
              <w:spacing w:line="240" w:lineRule="exact"/>
              <w:jc w:val="center"/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電力使用月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75839E" w14:textId="33447176" w:rsidR="00655A8E" w:rsidRPr="003C1C43" w:rsidRDefault="00655A8E" w:rsidP="00655A8E">
            <w:pPr>
              <w:spacing w:line="240" w:lineRule="exact"/>
              <w:jc w:val="center"/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補助単価</w:t>
            </w:r>
          </w:p>
          <w:p w14:paraId="58E9E2E4" w14:textId="63C1951B" w:rsidR="00655A8E" w:rsidRPr="003C1C43" w:rsidRDefault="00655A8E" w:rsidP="00655A8E">
            <w:pPr>
              <w:spacing w:line="240" w:lineRule="exact"/>
              <w:jc w:val="center"/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【Ａ】</w:t>
            </w: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85193" w14:textId="27D21D2F" w:rsidR="00C41D76" w:rsidRPr="003C1C43" w:rsidRDefault="005B0710" w:rsidP="0074594C">
            <w:pPr>
              <w:spacing w:line="240" w:lineRule="exact"/>
              <w:ind w:leftChars="-51" w:left="-107" w:rightChars="-50" w:right="-105"/>
              <w:jc w:val="center"/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電力使用</w:t>
            </w:r>
            <w:r w:rsidR="00655A8E" w:rsidRPr="003C1C43">
              <w:rPr>
                <w:rFonts w:eastAsiaTheme="minorHAnsi" w:hint="eastAsia"/>
              </w:rPr>
              <w:t>量</w:t>
            </w:r>
          </w:p>
          <w:p w14:paraId="0F077B08" w14:textId="671EE587" w:rsidR="00655A8E" w:rsidRPr="003C1C43" w:rsidRDefault="00655A8E" w:rsidP="0074594C">
            <w:pPr>
              <w:spacing w:line="240" w:lineRule="exact"/>
              <w:ind w:leftChars="-51" w:left="-107" w:rightChars="-50" w:right="-105"/>
              <w:jc w:val="center"/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【Ｂ】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788DF" w14:textId="25FA6A64" w:rsidR="00655A8E" w:rsidRPr="003C1C43" w:rsidRDefault="00655A8E" w:rsidP="00655A8E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3C1C43">
              <w:rPr>
                <w:rFonts w:eastAsiaTheme="minorHAnsi" w:hint="eastAsia"/>
                <w:szCs w:val="21"/>
              </w:rPr>
              <w:t>補助金額</w:t>
            </w:r>
            <w:r w:rsidR="003E164A" w:rsidRPr="003C1C43">
              <w:rPr>
                <w:rFonts w:eastAsiaTheme="minorHAnsi" w:hint="eastAsia"/>
                <w:szCs w:val="21"/>
              </w:rPr>
              <w:t>（※２</w:t>
            </w:r>
            <w:r w:rsidR="00C41D76" w:rsidRPr="003C1C43">
              <w:rPr>
                <w:rFonts w:eastAsiaTheme="minorHAnsi" w:hint="eastAsia"/>
                <w:szCs w:val="21"/>
              </w:rPr>
              <w:t>）</w:t>
            </w:r>
          </w:p>
          <w:p w14:paraId="151A97E0" w14:textId="61B98FD8" w:rsidR="00655A8E" w:rsidRPr="003C1C43" w:rsidRDefault="000A7338" w:rsidP="00C41D76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3C1C43">
              <w:rPr>
                <w:rFonts w:eastAsiaTheme="minorHAnsi" w:hint="eastAsia"/>
                <w:szCs w:val="21"/>
              </w:rPr>
              <w:t>＝</w:t>
            </w:r>
            <w:r w:rsidR="00767B09" w:rsidRPr="003C1C43">
              <w:rPr>
                <w:rFonts w:eastAsiaTheme="minorHAnsi" w:hint="eastAsia"/>
                <w:szCs w:val="21"/>
              </w:rPr>
              <w:t>【</w:t>
            </w:r>
            <w:r w:rsidR="00655A8E" w:rsidRPr="003C1C43">
              <w:rPr>
                <w:rFonts w:eastAsiaTheme="minorHAnsi" w:hint="eastAsia"/>
                <w:szCs w:val="21"/>
              </w:rPr>
              <w:t>Ａ</w:t>
            </w:r>
            <w:r w:rsidR="00767B09" w:rsidRPr="003C1C43">
              <w:rPr>
                <w:rFonts w:eastAsiaTheme="minorHAnsi" w:hint="eastAsia"/>
                <w:szCs w:val="21"/>
              </w:rPr>
              <w:t>】</w:t>
            </w:r>
            <w:r w:rsidR="00655A8E" w:rsidRPr="003C1C43">
              <w:rPr>
                <w:rFonts w:eastAsiaTheme="minorHAnsi" w:hint="eastAsia"/>
                <w:szCs w:val="21"/>
              </w:rPr>
              <w:t>×</w:t>
            </w:r>
            <w:r w:rsidR="00767B09" w:rsidRPr="003C1C43">
              <w:rPr>
                <w:rFonts w:eastAsiaTheme="minorHAnsi" w:hint="eastAsia"/>
                <w:szCs w:val="21"/>
              </w:rPr>
              <w:t>【</w:t>
            </w:r>
            <w:r w:rsidR="00655A8E" w:rsidRPr="003C1C43">
              <w:rPr>
                <w:rFonts w:eastAsiaTheme="minorHAnsi" w:hint="eastAsia"/>
                <w:szCs w:val="21"/>
              </w:rPr>
              <w:t>Ｂ】</w:t>
            </w:r>
          </w:p>
        </w:tc>
      </w:tr>
      <w:tr w:rsidR="003C1C43" w:rsidRPr="003C1C43" w14:paraId="35615F08" w14:textId="77777777" w:rsidTr="00FB659F">
        <w:trPr>
          <w:trHeight w:val="524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47D5155" w14:textId="7C1A5320" w:rsidR="0074594C" w:rsidRPr="003C1C43" w:rsidRDefault="009F2C23" w:rsidP="00655A8E">
            <w:pPr>
              <w:jc w:val="center"/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１</w:t>
            </w:r>
            <w:r w:rsidR="0074594C" w:rsidRPr="003C1C43">
              <w:rPr>
                <w:rFonts w:eastAsiaTheme="minorHAnsi" w:hint="eastAsia"/>
              </w:rPr>
              <w:t>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61BA0" w14:textId="34216C09" w:rsidR="0074594C" w:rsidRPr="003C1C43" w:rsidRDefault="009F2C23" w:rsidP="00767B09">
            <w:pPr>
              <w:jc w:val="center"/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2.3</w:t>
            </w:r>
            <w:r w:rsidR="0074594C" w:rsidRPr="003C1C43">
              <w:rPr>
                <w:rFonts w:eastAsiaTheme="minorHAnsi" w:hint="eastAsia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F32F0" w14:textId="77777777" w:rsidR="0074594C" w:rsidRPr="003C1C43" w:rsidRDefault="0074594C" w:rsidP="00655A8E">
            <w:pPr>
              <w:jc w:val="center"/>
              <w:rPr>
                <w:rFonts w:eastAsiaTheme="minorHAnsi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7269" w14:textId="4708EC4E" w:rsidR="0074594C" w:rsidRPr="003C1C43" w:rsidRDefault="0074594C" w:rsidP="0074594C">
            <w:pPr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k</w:t>
            </w:r>
            <w:r w:rsidRPr="003C1C43">
              <w:rPr>
                <w:rFonts w:eastAsiaTheme="minorHAnsi"/>
              </w:rPr>
              <w:t>Wh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356D5" w14:textId="77777777" w:rsidR="0074594C" w:rsidRPr="003C1C43" w:rsidRDefault="0074594C" w:rsidP="00655A8E">
            <w:pPr>
              <w:ind w:rightChars="80" w:right="168"/>
              <w:jc w:val="right"/>
              <w:rPr>
                <w:rFonts w:eastAsiaTheme="minorHAnsi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0334" w14:textId="55C31E17" w:rsidR="0074594C" w:rsidRPr="003C1C43" w:rsidRDefault="0074594C" w:rsidP="0074594C">
            <w:pPr>
              <w:ind w:rightChars="80" w:right="168"/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円</w:t>
            </w:r>
          </w:p>
        </w:tc>
      </w:tr>
      <w:tr w:rsidR="003C1C43" w:rsidRPr="003C1C43" w14:paraId="15457119" w14:textId="77777777" w:rsidTr="00FB659F">
        <w:trPr>
          <w:trHeight w:val="524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E3C2A90" w14:textId="0B8EEE83" w:rsidR="0074594C" w:rsidRPr="003C1C43" w:rsidRDefault="009F2C23" w:rsidP="00655A8E">
            <w:pPr>
              <w:jc w:val="center"/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２</w:t>
            </w:r>
            <w:r w:rsidR="0074594C" w:rsidRPr="003C1C43">
              <w:rPr>
                <w:rFonts w:eastAsiaTheme="minorHAnsi" w:hint="eastAsia"/>
              </w:rPr>
              <w:t>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9DC95" w14:textId="2A504808" w:rsidR="0074594C" w:rsidRPr="003C1C43" w:rsidRDefault="009F2C23" w:rsidP="00767B09">
            <w:pPr>
              <w:jc w:val="center"/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2.3</w:t>
            </w:r>
            <w:r w:rsidR="0074594C" w:rsidRPr="003C1C43">
              <w:rPr>
                <w:rFonts w:eastAsiaTheme="minorHAnsi" w:hint="eastAsia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5FF87" w14:textId="76037FE6" w:rsidR="00C41D76" w:rsidRPr="003C1C43" w:rsidRDefault="00C41D76" w:rsidP="00655A8E">
            <w:pPr>
              <w:jc w:val="center"/>
              <w:rPr>
                <w:rFonts w:eastAsiaTheme="minorHAnsi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2D26" w14:textId="50EB15DA" w:rsidR="0074594C" w:rsidRPr="003C1C43" w:rsidRDefault="0074594C" w:rsidP="0074594C">
            <w:pPr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k</w:t>
            </w:r>
            <w:r w:rsidRPr="003C1C43">
              <w:rPr>
                <w:rFonts w:eastAsiaTheme="minorHAnsi"/>
              </w:rPr>
              <w:t>Wh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39116" w14:textId="77777777" w:rsidR="0074594C" w:rsidRPr="003C1C43" w:rsidRDefault="0074594C" w:rsidP="00655A8E">
            <w:pPr>
              <w:ind w:rightChars="80" w:right="168"/>
              <w:jc w:val="right"/>
              <w:rPr>
                <w:rFonts w:eastAsiaTheme="minorHAnsi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0EFA9" w14:textId="59697A1E" w:rsidR="0074594C" w:rsidRPr="003C1C43" w:rsidRDefault="0074594C" w:rsidP="0074594C">
            <w:pPr>
              <w:ind w:rightChars="80" w:right="168"/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円</w:t>
            </w:r>
          </w:p>
        </w:tc>
      </w:tr>
      <w:tr w:rsidR="003C1C43" w:rsidRPr="003C1C43" w14:paraId="2DF530BE" w14:textId="77777777" w:rsidTr="00FB659F">
        <w:trPr>
          <w:trHeight w:val="524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3C1550C" w14:textId="38389B60" w:rsidR="0074594C" w:rsidRPr="003C1C43" w:rsidRDefault="009F2C23" w:rsidP="00655A8E">
            <w:pPr>
              <w:jc w:val="center"/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３</w:t>
            </w:r>
            <w:r w:rsidR="0074594C" w:rsidRPr="003C1C43">
              <w:rPr>
                <w:rFonts w:eastAsiaTheme="minorHAnsi" w:hint="eastAsia"/>
              </w:rPr>
              <w:t>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88D58" w14:textId="1A5E5393" w:rsidR="0074594C" w:rsidRPr="003C1C43" w:rsidRDefault="009F2C23" w:rsidP="00767B09">
            <w:pPr>
              <w:jc w:val="center"/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0.8</w:t>
            </w:r>
            <w:r w:rsidR="0074594C" w:rsidRPr="003C1C43">
              <w:rPr>
                <w:rFonts w:eastAsiaTheme="minorHAnsi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FE824" w14:textId="77777777" w:rsidR="0074594C" w:rsidRPr="003C1C43" w:rsidRDefault="0074594C" w:rsidP="00655A8E">
            <w:pPr>
              <w:jc w:val="center"/>
              <w:rPr>
                <w:rFonts w:eastAsiaTheme="minorHAnsi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3699" w14:textId="65B2365E" w:rsidR="0074594C" w:rsidRPr="003C1C43" w:rsidRDefault="0074594C" w:rsidP="0074594C">
            <w:pPr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k</w:t>
            </w:r>
            <w:r w:rsidRPr="003C1C43">
              <w:rPr>
                <w:rFonts w:eastAsiaTheme="minorHAnsi"/>
              </w:rPr>
              <w:t>Wh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DC01C4" w14:textId="77777777" w:rsidR="0074594C" w:rsidRPr="003C1C43" w:rsidRDefault="0074594C" w:rsidP="00655A8E">
            <w:pPr>
              <w:ind w:rightChars="80" w:right="168"/>
              <w:jc w:val="right"/>
              <w:rPr>
                <w:rFonts w:eastAsiaTheme="minorHAnsi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45F3" w14:textId="6900D065" w:rsidR="0074594C" w:rsidRPr="003C1C43" w:rsidRDefault="0074594C" w:rsidP="0074594C">
            <w:pPr>
              <w:ind w:rightChars="80" w:right="168"/>
              <w:rPr>
                <w:rFonts w:eastAsiaTheme="minorHAnsi"/>
              </w:rPr>
            </w:pPr>
            <w:r w:rsidRPr="003C1C43">
              <w:rPr>
                <w:rFonts w:eastAsiaTheme="minorHAnsi" w:hint="eastAsia"/>
              </w:rPr>
              <w:t>円</w:t>
            </w:r>
          </w:p>
        </w:tc>
      </w:tr>
      <w:tr w:rsidR="003C1C43" w:rsidRPr="003C1C43" w14:paraId="3475CE3D" w14:textId="77777777" w:rsidTr="00FB659F">
        <w:trPr>
          <w:trHeight w:val="524"/>
        </w:trPr>
        <w:tc>
          <w:tcPr>
            <w:tcW w:w="532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7943D" w14:textId="7ECAD375" w:rsidR="0074594C" w:rsidRPr="003C1C43" w:rsidRDefault="003E164A" w:rsidP="003E164A">
            <w:pPr>
              <w:pStyle w:val="ac"/>
              <w:ind w:leftChars="0" w:left="0"/>
              <w:jc w:val="right"/>
              <w:rPr>
                <w:rFonts w:eastAsiaTheme="minorHAnsi"/>
                <w:szCs w:val="21"/>
              </w:rPr>
            </w:pPr>
            <w:r w:rsidRPr="003C1C43">
              <w:rPr>
                <w:rFonts w:eastAsiaTheme="minorHAnsi" w:hint="eastAsia"/>
                <w:szCs w:val="21"/>
              </w:rPr>
              <w:t>計</w:t>
            </w:r>
            <w:r w:rsidR="003F1410" w:rsidRPr="003C1C43">
              <w:rPr>
                <w:rFonts w:eastAsiaTheme="minorHAnsi" w:hint="eastAsia"/>
                <w:szCs w:val="21"/>
              </w:rPr>
              <w:t>（千円未満切り捨て）【C】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128873" w14:textId="77777777" w:rsidR="0074594C" w:rsidRPr="003C1C43" w:rsidRDefault="0074594C" w:rsidP="00655A8E">
            <w:pPr>
              <w:ind w:rightChars="80" w:right="168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DC4D" w14:textId="53E23B37" w:rsidR="0074594C" w:rsidRPr="003C1C43" w:rsidRDefault="0074594C" w:rsidP="0074594C">
            <w:pPr>
              <w:ind w:rightChars="80" w:right="168"/>
              <w:rPr>
                <w:rFonts w:eastAsiaTheme="minorHAnsi"/>
                <w:szCs w:val="21"/>
              </w:rPr>
            </w:pPr>
            <w:r w:rsidRPr="003C1C43">
              <w:rPr>
                <w:rFonts w:eastAsiaTheme="minorHAnsi" w:hint="eastAsia"/>
                <w:szCs w:val="21"/>
              </w:rPr>
              <w:t>円</w:t>
            </w:r>
          </w:p>
        </w:tc>
      </w:tr>
    </w:tbl>
    <w:p w14:paraId="0E83840D" w14:textId="527395B5" w:rsidR="00E51723" w:rsidRPr="003C1C43" w:rsidRDefault="00E51723" w:rsidP="00E51723">
      <w:pPr>
        <w:spacing w:beforeLines="50" w:before="180"/>
        <w:ind w:firstLineChars="200" w:firstLine="420"/>
        <w:rPr>
          <w:rFonts w:eastAsiaTheme="minorHAnsi"/>
        </w:rPr>
      </w:pPr>
      <w:r w:rsidRPr="003C1C43">
        <w:rPr>
          <w:rFonts w:eastAsiaTheme="minorHAnsi" w:hint="eastAsia"/>
        </w:rPr>
        <w:t>※１　補助金額（</w:t>
      </w:r>
      <w:r w:rsidR="009F2C23" w:rsidRPr="003C1C43">
        <w:rPr>
          <w:rFonts w:eastAsiaTheme="minorHAnsi" w:hint="eastAsia"/>
        </w:rPr>
        <w:t>１</w:t>
      </w:r>
      <w:r w:rsidRPr="003C1C43">
        <w:rPr>
          <w:rFonts w:eastAsiaTheme="minorHAnsi" w:hint="eastAsia"/>
        </w:rPr>
        <w:t>月～</w:t>
      </w:r>
      <w:r w:rsidR="009F2C23" w:rsidRPr="003C1C43">
        <w:rPr>
          <w:rFonts w:eastAsiaTheme="minorHAnsi" w:hint="eastAsia"/>
        </w:rPr>
        <w:t>３</w:t>
      </w:r>
      <w:r w:rsidRPr="003C1C43">
        <w:rPr>
          <w:rFonts w:eastAsiaTheme="minorHAnsi" w:hint="eastAsia"/>
        </w:rPr>
        <w:t>月）の合計【C】と同額を記入すること。千円未満を切り捨てること。</w:t>
      </w:r>
    </w:p>
    <w:p w14:paraId="666DA01E" w14:textId="77777777" w:rsidR="00E51723" w:rsidRPr="002B10D4" w:rsidRDefault="00E51723" w:rsidP="00E51723">
      <w:pPr>
        <w:ind w:firstLineChars="200" w:firstLine="420"/>
        <w:rPr>
          <w:rFonts w:eastAsiaTheme="minorHAnsi"/>
          <w:color w:val="000000" w:themeColor="text1"/>
        </w:rPr>
      </w:pPr>
      <w:r w:rsidRPr="003C1C43">
        <w:rPr>
          <w:rFonts w:eastAsiaTheme="minorHAnsi" w:hint="eastAsia"/>
        </w:rPr>
        <w:t>※２　小数点以下を切り捨てること。</w:t>
      </w:r>
    </w:p>
    <w:p w14:paraId="23B98160" w14:textId="77777777" w:rsidR="001C288D" w:rsidRPr="002B10D4" w:rsidRDefault="001C288D" w:rsidP="00E92A13">
      <w:pPr>
        <w:rPr>
          <w:rFonts w:ascii="BIZ UDゴシック" w:eastAsia="BIZ UDゴシック" w:hAnsi="BIZ UDゴシック"/>
          <w:color w:val="000000" w:themeColor="text1"/>
        </w:rPr>
      </w:pPr>
    </w:p>
    <w:p w14:paraId="0DD5B1CA" w14:textId="1B048656" w:rsidR="00E92A13" w:rsidRPr="002B10D4" w:rsidRDefault="00E92A13" w:rsidP="00E92A13">
      <w:pPr>
        <w:rPr>
          <w:rFonts w:eastAsiaTheme="minorHAnsi"/>
          <w:color w:val="000000" w:themeColor="text1"/>
        </w:rPr>
      </w:pPr>
      <w:r w:rsidRPr="002B10D4">
        <w:rPr>
          <w:rFonts w:ascii="BIZ UDゴシック" w:eastAsia="BIZ UDゴシック" w:hAnsi="BIZ UDゴシック" w:hint="eastAsia"/>
          <w:color w:val="000000" w:themeColor="text1"/>
        </w:rPr>
        <w:t>３　添付資料</w:t>
      </w:r>
    </w:p>
    <w:p w14:paraId="2F9D52E8" w14:textId="77777777" w:rsidR="00425234" w:rsidRDefault="00E92A13" w:rsidP="00425234">
      <w:pPr>
        <w:pStyle w:val="ac"/>
        <w:numPr>
          <w:ilvl w:val="0"/>
          <w:numId w:val="8"/>
        </w:numPr>
        <w:ind w:leftChars="0"/>
        <w:rPr>
          <w:rFonts w:ascii="BIZ UDゴシック" w:eastAsia="BIZ UDゴシック" w:hAnsi="BIZ UDゴシック"/>
        </w:rPr>
      </w:pPr>
      <w:r w:rsidRPr="00425234">
        <w:rPr>
          <w:rFonts w:ascii="BIZ UDゴシック" w:eastAsia="BIZ UDゴシック" w:hAnsi="BIZ UDゴシック"/>
        </w:rPr>
        <w:t>誓約</w:t>
      </w:r>
      <w:r w:rsidR="00571318" w:rsidRPr="00425234">
        <w:rPr>
          <w:rFonts w:ascii="BIZ UDゴシック" w:eastAsia="BIZ UDゴシック" w:hAnsi="BIZ UDゴシック"/>
        </w:rPr>
        <w:t>書</w:t>
      </w:r>
      <w:r w:rsidRPr="00425234">
        <w:rPr>
          <w:rFonts w:ascii="BIZ UDゴシック" w:eastAsia="BIZ UDゴシック" w:hAnsi="BIZ UDゴシック"/>
        </w:rPr>
        <w:t>（様式第</w:t>
      </w:r>
      <w:r w:rsidR="00571318" w:rsidRPr="00425234">
        <w:rPr>
          <w:rFonts w:ascii="BIZ UDゴシック" w:eastAsia="BIZ UDゴシック" w:hAnsi="BIZ UDゴシック" w:hint="eastAsia"/>
        </w:rPr>
        <w:t>４</w:t>
      </w:r>
      <w:r w:rsidRPr="00425234">
        <w:rPr>
          <w:rFonts w:ascii="BIZ UDゴシック" w:eastAsia="BIZ UDゴシック" w:hAnsi="BIZ UDゴシック"/>
        </w:rPr>
        <w:t>号）</w:t>
      </w:r>
    </w:p>
    <w:p w14:paraId="677F9B4E" w14:textId="2FD23DE5" w:rsidR="00425234" w:rsidRDefault="00425234" w:rsidP="00425234">
      <w:pPr>
        <w:pStyle w:val="ac"/>
        <w:numPr>
          <w:ilvl w:val="0"/>
          <w:numId w:val="8"/>
        </w:numPr>
        <w:ind w:leftChars="0"/>
        <w:rPr>
          <w:rFonts w:ascii="BIZ UDゴシック" w:eastAsia="BIZ UDゴシック" w:hAnsi="BIZ UDゴシック"/>
        </w:rPr>
      </w:pPr>
      <w:r w:rsidRPr="00425234">
        <w:rPr>
          <w:rFonts w:ascii="BIZ UDゴシック" w:eastAsia="BIZ UDゴシック" w:hAnsi="BIZ UDゴシック" w:cs="ＭＳ 明朝" w:hint="eastAsia"/>
          <w:kern w:val="0"/>
          <w:szCs w:val="21"/>
        </w:rPr>
        <w:t>暴力団等でないことの表明・確約に関する同意書</w:t>
      </w:r>
      <w:r w:rsidRPr="00425234">
        <w:rPr>
          <w:rFonts w:ascii="BIZ UDゴシック" w:eastAsia="BIZ UDゴシック" w:hAnsi="BIZ UDゴシック"/>
        </w:rPr>
        <w:t>（様式第</w:t>
      </w:r>
      <w:r w:rsidRPr="00425234">
        <w:rPr>
          <w:rFonts w:ascii="BIZ UDゴシック" w:eastAsia="BIZ UDゴシック" w:hAnsi="BIZ UDゴシック" w:hint="eastAsia"/>
        </w:rPr>
        <w:t>５</w:t>
      </w:r>
      <w:r w:rsidRPr="00425234">
        <w:rPr>
          <w:rFonts w:ascii="BIZ UDゴシック" w:eastAsia="BIZ UDゴシック" w:hAnsi="BIZ UDゴシック"/>
        </w:rPr>
        <w:t>号）</w:t>
      </w:r>
    </w:p>
    <w:p w14:paraId="0B8489C9" w14:textId="6039E690" w:rsidR="00E92A13" w:rsidRPr="00425234" w:rsidRDefault="00E92A13" w:rsidP="00425234">
      <w:pPr>
        <w:pStyle w:val="ac"/>
        <w:numPr>
          <w:ilvl w:val="0"/>
          <w:numId w:val="8"/>
        </w:numPr>
        <w:ind w:leftChars="0"/>
        <w:rPr>
          <w:rFonts w:ascii="BIZ UDゴシック" w:eastAsia="BIZ UDゴシック" w:hAnsi="BIZ UDゴシック"/>
        </w:rPr>
      </w:pPr>
      <w:r w:rsidRPr="00425234">
        <w:rPr>
          <w:rFonts w:ascii="BIZ UDゴシック" w:eastAsia="BIZ UDゴシック" w:hAnsi="BIZ UDゴシック"/>
        </w:rPr>
        <w:t>契約種別が特別高圧電力であることが確認できる資料</w:t>
      </w:r>
      <w:r w:rsidR="00A536A3" w:rsidRPr="00425234">
        <w:rPr>
          <w:rFonts w:eastAsiaTheme="minorHAnsi" w:hint="eastAsia"/>
        </w:rPr>
        <w:t>（</w:t>
      </w:r>
      <w:r w:rsidR="000A7338" w:rsidRPr="00425234">
        <w:rPr>
          <w:rFonts w:eastAsiaTheme="minorHAnsi" w:hint="eastAsia"/>
        </w:rPr>
        <w:t>※</w:t>
      </w:r>
      <w:r w:rsidR="001322C9" w:rsidRPr="00425234">
        <w:rPr>
          <w:rFonts w:eastAsiaTheme="minorHAnsi" w:hint="eastAsia"/>
        </w:rPr>
        <w:t>３</w:t>
      </w:r>
      <w:r w:rsidR="00A536A3" w:rsidRPr="00425234">
        <w:rPr>
          <w:rFonts w:eastAsiaTheme="minorHAnsi" w:hint="eastAsia"/>
        </w:rPr>
        <w:t>）</w:t>
      </w:r>
    </w:p>
    <w:p w14:paraId="76A69864" w14:textId="36B11AE4" w:rsidR="00E92A13" w:rsidRDefault="005B0710" w:rsidP="00425234">
      <w:pPr>
        <w:pStyle w:val="ac"/>
        <w:numPr>
          <w:ilvl w:val="0"/>
          <w:numId w:val="8"/>
        </w:numPr>
        <w:ind w:leftChars="0"/>
        <w:rPr>
          <w:rFonts w:ascii="BIZ UDゴシック" w:eastAsia="BIZ UDゴシック" w:hAnsi="BIZ UDゴシック"/>
        </w:rPr>
      </w:pPr>
      <w:r w:rsidRPr="00425234">
        <w:rPr>
          <w:rFonts w:ascii="BIZ UDゴシック" w:eastAsia="BIZ UDゴシック" w:hAnsi="BIZ UDゴシック"/>
        </w:rPr>
        <w:t>電力使用</w:t>
      </w:r>
      <w:r w:rsidR="00E92A13" w:rsidRPr="00425234">
        <w:rPr>
          <w:rFonts w:ascii="BIZ UDゴシック" w:eastAsia="BIZ UDゴシック" w:hAnsi="BIZ UDゴシック"/>
        </w:rPr>
        <w:t>量が確認できる資料</w:t>
      </w:r>
    </w:p>
    <w:p w14:paraId="168ABF64" w14:textId="77777777" w:rsidR="00425234" w:rsidRPr="00425234" w:rsidRDefault="00E92A13" w:rsidP="00425234">
      <w:pPr>
        <w:pStyle w:val="ac"/>
        <w:numPr>
          <w:ilvl w:val="0"/>
          <w:numId w:val="8"/>
        </w:numPr>
        <w:ind w:leftChars="0"/>
        <w:rPr>
          <w:rFonts w:ascii="BIZ UDゴシック" w:eastAsia="BIZ UDゴシック" w:hAnsi="BIZ UDゴシック"/>
        </w:rPr>
      </w:pPr>
      <w:r w:rsidRPr="00425234">
        <w:rPr>
          <w:rFonts w:ascii="BIZ UDゴシック" w:eastAsia="BIZ UDゴシック" w:hAnsi="BIZ UDゴシック" w:hint="eastAsia"/>
        </w:rPr>
        <w:t>特別高圧受電施設に入居していることが分かる書類</w:t>
      </w:r>
      <w:r w:rsidRPr="00425234">
        <w:rPr>
          <w:rFonts w:eastAsiaTheme="minorHAnsi" w:hint="eastAsia"/>
        </w:rPr>
        <w:t>（※</w:t>
      </w:r>
      <w:r w:rsidR="001322C9" w:rsidRPr="00425234">
        <w:rPr>
          <w:rFonts w:eastAsiaTheme="minorHAnsi" w:hint="eastAsia"/>
        </w:rPr>
        <w:t>４</w:t>
      </w:r>
      <w:r w:rsidRPr="00425234">
        <w:rPr>
          <w:rFonts w:eastAsiaTheme="minorHAnsi" w:hint="eastAsia"/>
        </w:rPr>
        <w:t>）</w:t>
      </w:r>
    </w:p>
    <w:p w14:paraId="12FDA787" w14:textId="77777777" w:rsidR="00425234" w:rsidRPr="00425234" w:rsidRDefault="00D0465F" w:rsidP="00425234">
      <w:pPr>
        <w:pStyle w:val="ac"/>
        <w:numPr>
          <w:ilvl w:val="0"/>
          <w:numId w:val="8"/>
        </w:numPr>
        <w:ind w:leftChars="0"/>
        <w:rPr>
          <w:rFonts w:ascii="BIZ UDゴシック" w:eastAsia="BIZ UDゴシック" w:hAnsi="BIZ UDゴシック"/>
        </w:rPr>
      </w:pPr>
      <w:r w:rsidRPr="00425234">
        <w:rPr>
          <w:rFonts w:ascii="BIZ UDゴシック" w:eastAsia="BIZ UDゴシック" w:hAnsi="BIZ UDゴシック" w:hint="eastAsia"/>
        </w:rPr>
        <w:t>法人の</w:t>
      </w:r>
      <w:r w:rsidR="0005370A" w:rsidRPr="00425234">
        <w:rPr>
          <w:rFonts w:ascii="BIZ UDゴシック" w:eastAsia="BIZ UDゴシック" w:hAnsi="BIZ UDゴシック" w:hint="eastAsia"/>
        </w:rPr>
        <w:t>登記事項証明書</w:t>
      </w:r>
      <w:r w:rsidR="0005370A" w:rsidRPr="00425234">
        <w:rPr>
          <w:rFonts w:eastAsiaTheme="minorHAnsi" w:hint="eastAsia"/>
        </w:rPr>
        <w:t>（※</w:t>
      </w:r>
      <w:r w:rsidR="001322C9" w:rsidRPr="00425234">
        <w:rPr>
          <w:rFonts w:eastAsiaTheme="minorHAnsi" w:hint="eastAsia"/>
        </w:rPr>
        <w:t>５</w:t>
      </w:r>
      <w:r w:rsidR="0005370A" w:rsidRPr="00425234">
        <w:rPr>
          <w:rFonts w:eastAsiaTheme="minorHAnsi" w:hint="eastAsia"/>
        </w:rPr>
        <w:t>）</w:t>
      </w:r>
    </w:p>
    <w:p w14:paraId="17454D65" w14:textId="24E226F7" w:rsidR="00A536A3" w:rsidRPr="00425234" w:rsidRDefault="00D0465F" w:rsidP="00425234">
      <w:pPr>
        <w:pStyle w:val="ac"/>
        <w:numPr>
          <w:ilvl w:val="0"/>
          <w:numId w:val="8"/>
        </w:numPr>
        <w:ind w:leftChars="0"/>
        <w:rPr>
          <w:rFonts w:ascii="BIZ UDゴシック" w:eastAsia="BIZ UDゴシック" w:hAnsi="BIZ UDゴシック"/>
        </w:rPr>
      </w:pPr>
      <w:r w:rsidRPr="00425234">
        <w:rPr>
          <w:rFonts w:ascii="BIZ UDゴシック" w:eastAsia="BIZ UDゴシック" w:hAnsi="BIZ UDゴシック" w:hint="eastAsia"/>
        </w:rPr>
        <w:t>口座番号、口座名義人を確認できる書類</w:t>
      </w:r>
      <w:r w:rsidRPr="00425234">
        <w:rPr>
          <w:rFonts w:ascii="BIZ UDゴシック" w:eastAsia="BIZ UDゴシック" w:hAnsi="BIZ UDゴシック"/>
        </w:rPr>
        <w:t>（預金通帳の写し）</w:t>
      </w:r>
    </w:p>
    <w:p w14:paraId="46E58A65" w14:textId="77777777" w:rsidR="00987787" w:rsidRPr="00987787" w:rsidRDefault="00987787" w:rsidP="00E92A13">
      <w:pPr>
        <w:ind w:left="840" w:rightChars="120" w:right="252" w:hangingChars="400" w:hanging="840"/>
        <w:rPr>
          <w:rFonts w:eastAsiaTheme="minorHAnsi"/>
        </w:rPr>
      </w:pPr>
    </w:p>
    <w:p w14:paraId="48C3E276" w14:textId="17A242B3" w:rsidR="00E92A13" w:rsidRPr="00987787" w:rsidRDefault="00E92A13" w:rsidP="00E92A13">
      <w:pPr>
        <w:ind w:left="840" w:rightChars="120" w:right="252" w:hangingChars="400" w:hanging="840"/>
        <w:rPr>
          <w:rFonts w:eastAsiaTheme="minorHAnsi"/>
          <w:szCs w:val="21"/>
        </w:rPr>
      </w:pPr>
      <w:r w:rsidRPr="00987787">
        <w:rPr>
          <w:rFonts w:eastAsiaTheme="minorHAnsi" w:hint="eastAsia"/>
          <w:szCs w:val="21"/>
        </w:rPr>
        <w:t xml:space="preserve">　　※</w:t>
      </w:r>
      <w:r w:rsidR="001322C9" w:rsidRPr="00987787">
        <w:rPr>
          <w:rFonts w:eastAsiaTheme="minorHAnsi" w:hint="eastAsia"/>
          <w:szCs w:val="21"/>
        </w:rPr>
        <w:t>３</w:t>
      </w:r>
      <w:r w:rsidRPr="00987787">
        <w:rPr>
          <w:rFonts w:eastAsiaTheme="minorHAnsi" w:hint="eastAsia"/>
          <w:szCs w:val="21"/>
        </w:rPr>
        <w:t xml:space="preserve">　</w:t>
      </w:r>
      <w:r w:rsidR="00EE7B6C" w:rsidRPr="00987787">
        <w:rPr>
          <w:rFonts w:eastAsiaTheme="minorHAnsi" w:hint="eastAsia"/>
          <w:szCs w:val="21"/>
        </w:rPr>
        <w:t>テナントとして入居している事業者については、その施設の契約種別が特別高圧電力であることが確認できる資料。</w:t>
      </w:r>
    </w:p>
    <w:p w14:paraId="139925D9" w14:textId="55DFB0DC" w:rsidR="00AD77A6" w:rsidRPr="00987787" w:rsidRDefault="0005370A" w:rsidP="009C777C">
      <w:pPr>
        <w:rPr>
          <w:rFonts w:eastAsiaTheme="minorHAnsi"/>
          <w:szCs w:val="21"/>
        </w:rPr>
      </w:pPr>
      <w:r w:rsidRPr="00987787">
        <w:rPr>
          <w:rFonts w:eastAsiaTheme="minorHAnsi" w:hint="eastAsia"/>
          <w:szCs w:val="21"/>
        </w:rPr>
        <w:t xml:space="preserve">　　※</w:t>
      </w:r>
      <w:r w:rsidR="001322C9" w:rsidRPr="00987787">
        <w:rPr>
          <w:rFonts w:eastAsiaTheme="minorHAnsi" w:hint="eastAsia"/>
          <w:szCs w:val="21"/>
        </w:rPr>
        <w:t>４</w:t>
      </w:r>
      <w:r w:rsidRPr="00987787">
        <w:rPr>
          <w:rFonts w:eastAsiaTheme="minorHAnsi" w:hint="eastAsia"/>
          <w:szCs w:val="21"/>
        </w:rPr>
        <w:t xml:space="preserve">　</w:t>
      </w:r>
      <w:r w:rsidR="00EE7B6C" w:rsidRPr="00987787">
        <w:rPr>
          <w:rFonts w:eastAsiaTheme="minorHAnsi" w:hint="eastAsia"/>
          <w:szCs w:val="21"/>
        </w:rPr>
        <w:t>テナントとして入居している事業者のみ。</w:t>
      </w:r>
    </w:p>
    <w:p w14:paraId="317348BA" w14:textId="2EB9E0F6" w:rsidR="00987787" w:rsidRPr="00987787" w:rsidRDefault="00EE7B6C" w:rsidP="00987787">
      <w:pPr>
        <w:rPr>
          <w:rFonts w:eastAsiaTheme="minorHAnsi"/>
          <w:szCs w:val="21"/>
        </w:rPr>
      </w:pPr>
      <w:r w:rsidRPr="00987787">
        <w:rPr>
          <w:rFonts w:eastAsiaTheme="minorHAnsi" w:hint="eastAsia"/>
          <w:szCs w:val="21"/>
        </w:rPr>
        <w:t xml:space="preserve">　　※</w:t>
      </w:r>
      <w:r w:rsidR="001322C9" w:rsidRPr="00987787">
        <w:rPr>
          <w:rFonts w:eastAsiaTheme="minorHAnsi" w:hint="eastAsia"/>
          <w:szCs w:val="21"/>
        </w:rPr>
        <w:t>５</w:t>
      </w:r>
      <w:r w:rsidRPr="00987787">
        <w:rPr>
          <w:rFonts w:eastAsiaTheme="minorHAnsi" w:hint="eastAsia"/>
          <w:szCs w:val="21"/>
        </w:rPr>
        <w:t xml:space="preserve">　法人のみ。発行日から３か月以内のもの。</w:t>
      </w:r>
    </w:p>
    <w:sectPr w:rsidR="00987787" w:rsidRPr="00987787" w:rsidSect="001C288D">
      <w:headerReference w:type="first" r:id="rId8"/>
      <w:pgSz w:w="11906" w:h="16838" w:code="9"/>
      <w:pgMar w:top="1276" w:right="1077" w:bottom="102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41FEC" w14:textId="77777777" w:rsidR="00583756" w:rsidRDefault="00583756" w:rsidP="009C777C">
      <w:r>
        <w:separator/>
      </w:r>
    </w:p>
  </w:endnote>
  <w:endnote w:type="continuationSeparator" w:id="0">
    <w:p w14:paraId="7B968226" w14:textId="77777777" w:rsidR="00583756" w:rsidRDefault="00583756" w:rsidP="009C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5BA31" w14:textId="77777777" w:rsidR="00583756" w:rsidRDefault="00583756" w:rsidP="009C777C">
      <w:r>
        <w:separator/>
      </w:r>
    </w:p>
  </w:footnote>
  <w:footnote w:type="continuationSeparator" w:id="0">
    <w:p w14:paraId="683F5820" w14:textId="77777777" w:rsidR="00583756" w:rsidRDefault="00583756" w:rsidP="009C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4676" w14:textId="1B0C0B9D" w:rsidR="001C288D" w:rsidRPr="001C288D" w:rsidRDefault="001C288D" w:rsidP="001C288D">
    <w:pPr>
      <w:rPr>
        <w:rFonts w:ascii="游明朝" w:eastAsia="游明朝" w:hAnsi="游明朝"/>
      </w:rPr>
    </w:pPr>
    <w:r w:rsidRPr="00655A8E">
      <w:rPr>
        <w:rFonts w:ascii="游明朝" w:eastAsia="游明朝" w:hAnsi="游明朝" w:hint="eastAsia"/>
      </w:rPr>
      <w:t>様式第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0071"/>
    <w:multiLevelType w:val="hybridMultilevel"/>
    <w:tmpl w:val="04D82658"/>
    <w:lvl w:ilvl="0" w:tplc="95EAC4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40066F99"/>
    <w:multiLevelType w:val="hybridMultilevel"/>
    <w:tmpl w:val="7AC0808C"/>
    <w:lvl w:ilvl="0" w:tplc="DBB6914C">
      <w:start w:val="2"/>
      <w:numFmt w:val="bullet"/>
      <w:lvlText w:val="・"/>
      <w:lvlJc w:val="left"/>
      <w:pPr>
        <w:ind w:left="67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316AC5"/>
    <w:multiLevelType w:val="hybridMultilevel"/>
    <w:tmpl w:val="C97646C6"/>
    <w:lvl w:ilvl="0" w:tplc="35FC4D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09A6CAC"/>
    <w:multiLevelType w:val="hybridMultilevel"/>
    <w:tmpl w:val="D2D4A910"/>
    <w:lvl w:ilvl="0" w:tplc="1D98D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7F776A"/>
    <w:multiLevelType w:val="hybridMultilevel"/>
    <w:tmpl w:val="371A5BC2"/>
    <w:lvl w:ilvl="0" w:tplc="B4D4E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E32240"/>
    <w:multiLevelType w:val="hybridMultilevel"/>
    <w:tmpl w:val="BA32C706"/>
    <w:lvl w:ilvl="0" w:tplc="27F66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31566A"/>
    <w:multiLevelType w:val="hybridMultilevel"/>
    <w:tmpl w:val="88082F6C"/>
    <w:lvl w:ilvl="0" w:tplc="E3CA517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6CFE0D94"/>
    <w:multiLevelType w:val="hybridMultilevel"/>
    <w:tmpl w:val="14B24D60"/>
    <w:lvl w:ilvl="0" w:tplc="E6F02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5149341">
    <w:abstractNumId w:val="1"/>
  </w:num>
  <w:num w:numId="2" w16cid:durableId="1510875518">
    <w:abstractNumId w:val="5"/>
  </w:num>
  <w:num w:numId="3" w16cid:durableId="1955015646">
    <w:abstractNumId w:val="7"/>
  </w:num>
  <w:num w:numId="4" w16cid:durableId="1035423156">
    <w:abstractNumId w:val="4"/>
  </w:num>
  <w:num w:numId="5" w16cid:durableId="527331857">
    <w:abstractNumId w:val="2"/>
  </w:num>
  <w:num w:numId="6" w16cid:durableId="1800175608">
    <w:abstractNumId w:val="6"/>
  </w:num>
  <w:num w:numId="7" w16cid:durableId="65538836">
    <w:abstractNumId w:val="3"/>
  </w:num>
  <w:num w:numId="8" w16cid:durableId="184335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7C"/>
    <w:rsid w:val="000305A1"/>
    <w:rsid w:val="0004582D"/>
    <w:rsid w:val="0005370A"/>
    <w:rsid w:val="000719C0"/>
    <w:rsid w:val="00093443"/>
    <w:rsid w:val="000A7338"/>
    <w:rsid w:val="000B4592"/>
    <w:rsid w:val="000D0820"/>
    <w:rsid w:val="000F4D75"/>
    <w:rsid w:val="00100BC2"/>
    <w:rsid w:val="00114CC4"/>
    <w:rsid w:val="00123648"/>
    <w:rsid w:val="001241CE"/>
    <w:rsid w:val="001322C9"/>
    <w:rsid w:val="00133BF5"/>
    <w:rsid w:val="00171BE9"/>
    <w:rsid w:val="001B48EB"/>
    <w:rsid w:val="001B7851"/>
    <w:rsid w:val="001C288D"/>
    <w:rsid w:val="001E744E"/>
    <w:rsid w:val="001F57E2"/>
    <w:rsid w:val="00200312"/>
    <w:rsid w:val="00212809"/>
    <w:rsid w:val="00233AA2"/>
    <w:rsid w:val="00243476"/>
    <w:rsid w:val="00274E3F"/>
    <w:rsid w:val="002801E9"/>
    <w:rsid w:val="002A500A"/>
    <w:rsid w:val="002B10D4"/>
    <w:rsid w:val="002B7DB4"/>
    <w:rsid w:val="002C5969"/>
    <w:rsid w:val="00314CDF"/>
    <w:rsid w:val="00332A40"/>
    <w:rsid w:val="0035157B"/>
    <w:rsid w:val="003738B4"/>
    <w:rsid w:val="00384A16"/>
    <w:rsid w:val="00386470"/>
    <w:rsid w:val="00387826"/>
    <w:rsid w:val="00393266"/>
    <w:rsid w:val="003C1C43"/>
    <w:rsid w:val="003C44F7"/>
    <w:rsid w:val="003D1DAD"/>
    <w:rsid w:val="003E164A"/>
    <w:rsid w:val="003F1410"/>
    <w:rsid w:val="003F46AE"/>
    <w:rsid w:val="00425234"/>
    <w:rsid w:val="00427D9F"/>
    <w:rsid w:val="00433EBA"/>
    <w:rsid w:val="00447046"/>
    <w:rsid w:val="00462BAB"/>
    <w:rsid w:val="004B3B52"/>
    <w:rsid w:val="004B64D1"/>
    <w:rsid w:val="0050259F"/>
    <w:rsid w:val="00515A32"/>
    <w:rsid w:val="00551B5F"/>
    <w:rsid w:val="00571318"/>
    <w:rsid w:val="00583756"/>
    <w:rsid w:val="005B0710"/>
    <w:rsid w:val="005E1DE5"/>
    <w:rsid w:val="005E2A08"/>
    <w:rsid w:val="005E4137"/>
    <w:rsid w:val="005E78AE"/>
    <w:rsid w:val="005F0397"/>
    <w:rsid w:val="005F4C91"/>
    <w:rsid w:val="00621552"/>
    <w:rsid w:val="00655A8E"/>
    <w:rsid w:val="006920C6"/>
    <w:rsid w:val="00692EF5"/>
    <w:rsid w:val="006C12F2"/>
    <w:rsid w:val="006D0E18"/>
    <w:rsid w:val="006D2655"/>
    <w:rsid w:val="006E377E"/>
    <w:rsid w:val="006F479A"/>
    <w:rsid w:val="0074594C"/>
    <w:rsid w:val="007540BD"/>
    <w:rsid w:val="00767B09"/>
    <w:rsid w:val="007D5625"/>
    <w:rsid w:val="007E1371"/>
    <w:rsid w:val="00816886"/>
    <w:rsid w:val="00892CD3"/>
    <w:rsid w:val="008E1249"/>
    <w:rsid w:val="008F23B6"/>
    <w:rsid w:val="00900784"/>
    <w:rsid w:val="00911E0D"/>
    <w:rsid w:val="009160AA"/>
    <w:rsid w:val="009310B3"/>
    <w:rsid w:val="00954E93"/>
    <w:rsid w:val="00987787"/>
    <w:rsid w:val="0099326C"/>
    <w:rsid w:val="009973EA"/>
    <w:rsid w:val="009B43FF"/>
    <w:rsid w:val="009C777C"/>
    <w:rsid w:val="009D6E8C"/>
    <w:rsid w:val="009D761A"/>
    <w:rsid w:val="009F2C23"/>
    <w:rsid w:val="00A37AFF"/>
    <w:rsid w:val="00A536A3"/>
    <w:rsid w:val="00A91A8E"/>
    <w:rsid w:val="00AD1D6D"/>
    <w:rsid w:val="00AD37A9"/>
    <w:rsid w:val="00AD77A6"/>
    <w:rsid w:val="00AE7372"/>
    <w:rsid w:val="00AE7950"/>
    <w:rsid w:val="00AE7D46"/>
    <w:rsid w:val="00B005EC"/>
    <w:rsid w:val="00B2057C"/>
    <w:rsid w:val="00B3134B"/>
    <w:rsid w:val="00B51CD8"/>
    <w:rsid w:val="00B929C3"/>
    <w:rsid w:val="00BB1D63"/>
    <w:rsid w:val="00BE4CF8"/>
    <w:rsid w:val="00C41D76"/>
    <w:rsid w:val="00C47064"/>
    <w:rsid w:val="00C47E3F"/>
    <w:rsid w:val="00C604AB"/>
    <w:rsid w:val="00C82172"/>
    <w:rsid w:val="00CE0B6E"/>
    <w:rsid w:val="00CE6A8E"/>
    <w:rsid w:val="00CF14A6"/>
    <w:rsid w:val="00D0465F"/>
    <w:rsid w:val="00D15892"/>
    <w:rsid w:val="00D22488"/>
    <w:rsid w:val="00D26139"/>
    <w:rsid w:val="00D2685D"/>
    <w:rsid w:val="00D4660A"/>
    <w:rsid w:val="00D56E6E"/>
    <w:rsid w:val="00D62D3B"/>
    <w:rsid w:val="00D62EC9"/>
    <w:rsid w:val="00D67A60"/>
    <w:rsid w:val="00D91DFA"/>
    <w:rsid w:val="00DA02E7"/>
    <w:rsid w:val="00DA5B9C"/>
    <w:rsid w:val="00DC0AD9"/>
    <w:rsid w:val="00DE08FB"/>
    <w:rsid w:val="00E41065"/>
    <w:rsid w:val="00E44141"/>
    <w:rsid w:val="00E51723"/>
    <w:rsid w:val="00E56022"/>
    <w:rsid w:val="00E8484B"/>
    <w:rsid w:val="00E92A13"/>
    <w:rsid w:val="00ED7301"/>
    <w:rsid w:val="00EE7B6C"/>
    <w:rsid w:val="00EF4538"/>
    <w:rsid w:val="00F10BBE"/>
    <w:rsid w:val="00F24ACB"/>
    <w:rsid w:val="00F26F92"/>
    <w:rsid w:val="00F27677"/>
    <w:rsid w:val="00F50FA7"/>
    <w:rsid w:val="00F5579A"/>
    <w:rsid w:val="00F57D85"/>
    <w:rsid w:val="00F61BB0"/>
    <w:rsid w:val="00F664B0"/>
    <w:rsid w:val="00F76A24"/>
    <w:rsid w:val="00FA00C6"/>
    <w:rsid w:val="00FA02AB"/>
    <w:rsid w:val="00FA1968"/>
    <w:rsid w:val="00FA6074"/>
    <w:rsid w:val="00FB659F"/>
    <w:rsid w:val="00FE6BA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33F66"/>
  <w15:chartTrackingRefBased/>
  <w15:docId w15:val="{39B1437A-8FE4-47C9-9890-54CEB1B4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777C"/>
  </w:style>
  <w:style w:type="paragraph" w:styleId="a5">
    <w:name w:val="footer"/>
    <w:basedOn w:val="a"/>
    <w:link w:val="a6"/>
    <w:uiPriority w:val="99"/>
    <w:unhideWhenUsed/>
    <w:rsid w:val="009C7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777C"/>
  </w:style>
  <w:style w:type="paragraph" w:styleId="a7">
    <w:name w:val="Note Heading"/>
    <w:basedOn w:val="a"/>
    <w:next w:val="a"/>
    <w:link w:val="a8"/>
    <w:uiPriority w:val="99"/>
    <w:unhideWhenUsed/>
    <w:rsid w:val="009C777C"/>
    <w:pPr>
      <w:jc w:val="center"/>
    </w:pPr>
    <w:rPr>
      <w:rFonts w:ascii="BIZ UD明朝 Medium" w:eastAsia="BIZ UD明朝 Medium" w:hAnsi="BIZ UD明朝 Medium"/>
    </w:rPr>
  </w:style>
  <w:style w:type="character" w:customStyle="1" w:styleId="a8">
    <w:name w:val="記 (文字)"/>
    <w:basedOn w:val="a0"/>
    <w:link w:val="a7"/>
    <w:uiPriority w:val="99"/>
    <w:rsid w:val="009C777C"/>
    <w:rPr>
      <w:rFonts w:ascii="BIZ UD明朝 Medium" w:eastAsia="BIZ UD明朝 Medium" w:hAnsi="BIZ UD明朝 Medium"/>
    </w:rPr>
  </w:style>
  <w:style w:type="paragraph" w:styleId="a9">
    <w:name w:val="Closing"/>
    <w:basedOn w:val="a"/>
    <w:link w:val="aa"/>
    <w:uiPriority w:val="99"/>
    <w:unhideWhenUsed/>
    <w:rsid w:val="009C777C"/>
    <w:pPr>
      <w:jc w:val="right"/>
    </w:pPr>
    <w:rPr>
      <w:rFonts w:ascii="BIZ UD明朝 Medium" w:eastAsia="BIZ UD明朝 Medium" w:hAnsi="BIZ UD明朝 Medium"/>
    </w:rPr>
  </w:style>
  <w:style w:type="character" w:customStyle="1" w:styleId="aa">
    <w:name w:val="結語 (文字)"/>
    <w:basedOn w:val="a0"/>
    <w:link w:val="a9"/>
    <w:uiPriority w:val="99"/>
    <w:rsid w:val="009C777C"/>
    <w:rPr>
      <w:rFonts w:ascii="BIZ UD明朝 Medium" w:eastAsia="BIZ UD明朝 Medium" w:hAnsi="BIZ UD明朝 Medium"/>
    </w:rPr>
  </w:style>
  <w:style w:type="table" w:styleId="ab">
    <w:name w:val="Table Grid"/>
    <w:basedOn w:val="a1"/>
    <w:uiPriority w:val="39"/>
    <w:rsid w:val="009C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F14A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B3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3B5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A50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50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A50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50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5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0E1D-E2F0-42E6-92B9-29B93F2B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本 和久</dc:creator>
  <cp:lastModifiedBy>平山 幸輝</cp:lastModifiedBy>
  <cp:revision>15</cp:revision>
  <cp:lastPrinted>2025-10-30T01:54:00Z</cp:lastPrinted>
  <dcterms:created xsi:type="dcterms:W3CDTF">2025-10-30T01:47:00Z</dcterms:created>
  <dcterms:modified xsi:type="dcterms:W3CDTF">2026-04-20T01:22:00Z</dcterms:modified>
</cp:coreProperties>
</file>